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3E78C462" w:rsidR="0084217F" w:rsidRPr="0087633A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  <w:lang w:val="en-US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87633A">
        <w:rPr>
          <w:b/>
          <w:sz w:val="28"/>
          <w:lang w:val="en-US"/>
        </w:rPr>
        <w:t>5</w:t>
      </w:r>
    </w:p>
    <w:p w14:paraId="19206F10" w14:textId="78F0EC48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9E749B" w:rsidRPr="009E749B">
        <w:rPr>
          <w:b/>
          <w:sz w:val="28"/>
        </w:rPr>
        <w:t>3</w:t>
      </w:r>
    </w:p>
    <w:p w14:paraId="53762A09" w14:textId="3D0DADBD" w:rsidR="0084217F" w:rsidRPr="00D0485E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D0485E">
        <w:rPr>
          <w:bCs/>
          <w:sz w:val="28"/>
        </w:rPr>
        <w:t>Исключения и файл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6"/>
        <w:gridCol w:w="2157"/>
        <w:gridCol w:w="2109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6213DB98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1B7FE310" w:rsidR="0084217F" w:rsidRPr="003D30A6" w:rsidRDefault="008D2B07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CB7994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BE2C8F">
        <w:rPr>
          <w:sz w:val="24"/>
        </w:rPr>
        <w:t>3</w:t>
      </w:r>
    </w:p>
    <w:p w14:paraId="051EA8DE" w14:textId="22F97940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>изучить и освоить работ</w:t>
      </w:r>
      <w:r w:rsidR="00D0485E">
        <w:rPr>
          <w:color w:val="000000"/>
          <w:sz w:val="28"/>
          <w:szCs w:val="28"/>
        </w:rPr>
        <w:t>у с исключениями и файлами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r w:rsidR="003169F2">
        <w:rPr>
          <w:color w:val="000000"/>
          <w:sz w:val="28"/>
          <w:szCs w:val="28"/>
        </w:rPr>
        <w:t>ava.</w:t>
      </w:r>
    </w:p>
    <w:p w14:paraId="2E71C4BC" w14:textId="07E0E7A9" w:rsidR="00A87A5B" w:rsidRPr="007A3AD4" w:rsidRDefault="00A87A5B" w:rsidP="00302AB2">
      <w:pPr>
        <w:spacing w:line="360" w:lineRule="auto"/>
        <w:ind w:firstLine="708"/>
        <w:jc w:val="both"/>
        <w:rPr>
          <w:sz w:val="28"/>
          <w:szCs w:val="28"/>
        </w:rPr>
      </w:pPr>
      <w:r w:rsidRPr="00302AB2">
        <w:rPr>
          <w:b/>
          <w:bCs/>
          <w:sz w:val="28"/>
          <w:szCs w:val="28"/>
        </w:rPr>
        <w:t xml:space="preserve">Задание </w:t>
      </w:r>
      <w:r w:rsidR="006B11C8" w:rsidRPr="00302AB2">
        <w:rPr>
          <w:b/>
          <w:bCs/>
          <w:sz w:val="28"/>
          <w:szCs w:val="28"/>
        </w:rPr>
        <w:t>1</w:t>
      </w:r>
      <w:r w:rsidRPr="00302AB2">
        <w:rPr>
          <w:b/>
          <w:bCs/>
          <w:sz w:val="28"/>
          <w:szCs w:val="28"/>
        </w:rPr>
        <w:t>:</w:t>
      </w:r>
      <w:r w:rsidR="00B71F72" w:rsidRPr="00302AB2">
        <w:rPr>
          <w:b/>
          <w:bCs/>
          <w:sz w:val="28"/>
          <w:szCs w:val="28"/>
        </w:rPr>
        <w:t xml:space="preserve"> </w:t>
      </w:r>
      <w:r w:rsidR="00302AB2">
        <w:rPr>
          <w:sz w:val="28"/>
          <w:szCs w:val="28"/>
        </w:rPr>
        <w:t>в</w:t>
      </w:r>
      <w:r w:rsidR="00302AB2" w:rsidRPr="00302AB2">
        <w:rPr>
          <w:sz w:val="28"/>
          <w:szCs w:val="28"/>
        </w:rPr>
        <w:t>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6BEA87EF" w14:textId="5FCB4C7F" w:rsidR="00991618" w:rsidRPr="005D33A7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 w:rsidR="00302AB2">
        <w:rPr>
          <w:sz w:val="28"/>
          <w:szCs w:val="28"/>
          <w:lang w:val="en-US"/>
        </w:rPr>
        <w:t>VectorR3</w:t>
      </w:r>
      <w:r w:rsidRPr="005D33A7">
        <w:rPr>
          <w:sz w:val="28"/>
          <w:szCs w:val="28"/>
          <w:lang w:val="en-US"/>
        </w:rPr>
        <w:t>:</w:t>
      </w:r>
    </w:p>
    <w:p w14:paraId="13F2C0C9" w14:textId="77777777" w:rsidR="00302AB2" w:rsidRPr="00302AB2" w:rsidRDefault="000C620C" w:rsidP="00302AB2">
      <w:pPr>
        <w:rPr>
          <w:rFonts w:ascii="Courier New" w:hAnsi="Courier New" w:cs="Courier New"/>
          <w:sz w:val="24"/>
          <w:szCs w:val="24"/>
        </w:rPr>
      </w:pPr>
      <w:r w:rsidRPr="00302AB2">
        <w:rPr>
          <w:rFonts w:ascii="Courier New" w:hAnsi="Courier New" w:cs="Courier New"/>
          <w:sz w:val="24"/>
          <w:szCs w:val="24"/>
        </w:rPr>
        <w:t>public class Mobile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private Model model;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</w:r>
      <w:r w:rsidR="00302AB2" w:rsidRPr="00302AB2">
        <w:rPr>
          <w:rFonts w:ascii="Courier New" w:hAnsi="Courier New" w:cs="Courier New"/>
          <w:sz w:val="24"/>
          <w:szCs w:val="24"/>
        </w:rPr>
        <w:t>import java.util.Arrays;</w:t>
      </w:r>
      <w:r w:rsidR="00302AB2" w:rsidRPr="00302AB2">
        <w:rPr>
          <w:rFonts w:ascii="Courier New" w:hAnsi="Courier New" w:cs="Courier New"/>
          <w:sz w:val="24"/>
          <w:szCs w:val="24"/>
        </w:rPr>
        <w:br/>
      </w:r>
      <w:r w:rsidR="00302AB2" w:rsidRPr="00302AB2">
        <w:rPr>
          <w:rFonts w:ascii="Courier New" w:hAnsi="Courier New" w:cs="Courier New"/>
          <w:sz w:val="24"/>
          <w:szCs w:val="24"/>
        </w:rPr>
        <w:br/>
        <w:t>public class VectorR3 {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private double [] components;</w:t>
      </w:r>
      <w:r w:rsidR="00302AB2" w:rsidRPr="00302AB2">
        <w:rPr>
          <w:rFonts w:ascii="Courier New" w:hAnsi="Courier New" w:cs="Courier New"/>
          <w:sz w:val="24"/>
          <w:szCs w:val="24"/>
        </w:rPr>
        <w:br/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public VectorR3(double [] components) {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if (components.length != 3) {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    throw new RuntimeException("Incorrect vector size");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this.components = components;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="00302AB2" w:rsidRPr="00302AB2">
        <w:rPr>
          <w:rFonts w:ascii="Courier New" w:hAnsi="Courier New" w:cs="Courier New"/>
          <w:sz w:val="24"/>
          <w:szCs w:val="24"/>
        </w:rPr>
        <w:br/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// Метод для проверки ортогональности векторов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public boolean isOrthogonal(VectorR3 other) {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double dotProduct = 0;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for (int i = 0; i &lt; components.length; i++) {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    dotProduct += components[i] * other.components[i];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return dotProduct == 0;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="00302AB2" w:rsidRPr="00302AB2">
        <w:rPr>
          <w:rFonts w:ascii="Courier New" w:hAnsi="Courier New" w:cs="Courier New"/>
          <w:sz w:val="24"/>
          <w:szCs w:val="24"/>
        </w:rPr>
        <w:br/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// Метод для проверки пересечения не ортогональных векторов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public boolean isIntersecting(VectorR3 other) {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return !isOrthogonal(other);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="00302AB2" w:rsidRPr="00302AB2">
        <w:rPr>
          <w:rFonts w:ascii="Courier New" w:hAnsi="Courier New" w:cs="Courier New"/>
          <w:sz w:val="24"/>
          <w:szCs w:val="24"/>
        </w:rPr>
        <w:br/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// Метод для сравнения векторов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public boolean isEqual(VectorR3 other) {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return Arrays.equals(components, other.components);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="00302AB2" w:rsidRPr="00302AB2">
        <w:rPr>
          <w:rFonts w:ascii="Courier New" w:hAnsi="Courier New" w:cs="Courier New"/>
          <w:sz w:val="24"/>
          <w:szCs w:val="24"/>
        </w:rPr>
        <w:br/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// Метод для определения компланарности векторов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public boolean isCoplanar(VectorR3 v2, VectorR3 v3) {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double[][] matrix = {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        {components[0], components[1], components[2]},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        {v2.components[0], v2.components[1], v2.components[2]},</w:t>
      </w:r>
      <w:r w:rsidR="00302AB2" w:rsidRPr="00302AB2">
        <w:rPr>
          <w:rFonts w:ascii="Courier New" w:hAnsi="Courier New" w:cs="Courier New"/>
          <w:sz w:val="24"/>
          <w:szCs w:val="24"/>
        </w:rPr>
        <w:br/>
      </w:r>
      <w:r w:rsidR="00302AB2" w:rsidRPr="00302AB2">
        <w:rPr>
          <w:rFonts w:ascii="Courier New" w:hAnsi="Courier New" w:cs="Courier New"/>
          <w:sz w:val="24"/>
          <w:szCs w:val="24"/>
        </w:rPr>
        <w:lastRenderedPageBreak/>
        <w:t xml:space="preserve">                {v3.components[0], v3.components[1], v3.components[2]}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};</w:t>
      </w:r>
      <w:r w:rsidR="00302AB2" w:rsidRPr="00302AB2">
        <w:rPr>
          <w:rFonts w:ascii="Courier New" w:hAnsi="Courier New" w:cs="Courier New"/>
          <w:sz w:val="24"/>
          <w:szCs w:val="24"/>
        </w:rPr>
        <w:br/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double determinant = calculateDeterminant(matrix);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return determinant == 0;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="00302AB2" w:rsidRPr="00302AB2">
        <w:rPr>
          <w:rFonts w:ascii="Courier New" w:hAnsi="Courier New" w:cs="Courier New"/>
          <w:sz w:val="24"/>
          <w:szCs w:val="24"/>
        </w:rPr>
        <w:br/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// Метод для определения компланарности векторов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public static boolean isCoplanar(VectorR3 v1, VectorR3 v2, VectorR3 v3) {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double[][] matrix = {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        {v1.components[0], v1.components[1], v1.components[2]},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        {v2.components[0], v2.components[1], v2.components[2]},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        {v3.components[0], v3.components[1], v3.components[2]}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};</w:t>
      </w:r>
      <w:r w:rsidR="00302AB2" w:rsidRPr="00302AB2">
        <w:rPr>
          <w:rFonts w:ascii="Courier New" w:hAnsi="Courier New" w:cs="Courier New"/>
          <w:sz w:val="24"/>
          <w:szCs w:val="24"/>
        </w:rPr>
        <w:br/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double determinant = calculateDeterminant(matrix);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return determinant == 0;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="00302AB2" w:rsidRPr="00302AB2">
        <w:rPr>
          <w:rFonts w:ascii="Courier New" w:hAnsi="Courier New" w:cs="Courier New"/>
          <w:sz w:val="24"/>
          <w:szCs w:val="24"/>
        </w:rPr>
        <w:br/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private static double calculateDeterminant(double[][] matrix) {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return matrix[0][0] * (matrix[1][1] * matrix[2][2] - matrix[1][2] * matrix[2][1])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        - matrix[0][1] * (matrix[1][0] * matrix[2][2] - matrix[1][2] * matrix[2][0])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        + matrix[0][2] * (matrix[1][0] * matrix[2][1] - matrix[1][1] * matrix[2][0]);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="00302AB2" w:rsidRPr="00302AB2">
        <w:rPr>
          <w:rFonts w:ascii="Courier New" w:hAnsi="Courier New" w:cs="Courier New"/>
          <w:sz w:val="24"/>
          <w:szCs w:val="24"/>
        </w:rPr>
        <w:br/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public double[] getComponents() {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return components;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="00302AB2" w:rsidRPr="00302AB2">
        <w:rPr>
          <w:rFonts w:ascii="Courier New" w:hAnsi="Courier New" w:cs="Courier New"/>
          <w:sz w:val="24"/>
          <w:szCs w:val="24"/>
        </w:rPr>
        <w:br/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public void setComponents(double[] components) {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    this.components = components;</w:t>
      </w:r>
      <w:r w:rsidR="00302AB2"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="00302AB2" w:rsidRPr="00302AB2">
        <w:rPr>
          <w:rFonts w:ascii="Courier New" w:hAnsi="Courier New" w:cs="Courier New"/>
          <w:sz w:val="24"/>
          <w:szCs w:val="24"/>
        </w:rPr>
        <w:br/>
        <w:t>}</w:t>
      </w:r>
    </w:p>
    <w:p w14:paraId="413AC1B5" w14:textId="62DAA72C" w:rsidR="005D33A7" w:rsidRPr="001564D5" w:rsidRDefault="005D33A7" w:rsidP="00302AB2">
      <w:pPr>
        <w:rPr>
          <w:sz w:val="28"/>
          <w:szCs w:val="28"/>
          <w:lang w:val="en-US"/>
        </w:rPr>
      </w:pPr>
    </w:p>
    <w:p w14:paraId="1F375D73" w14:textId="0000BB34" w:rsidR="005D33A7" w:rsidRPr="0087633A" w:rsidRDefault="005D33A7" w:rsidP="005D33A7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87633A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8763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87633A">
        <w:rPr>
          <w:sz w:val="28"/>
          <w:szCs w:val="28"/>
          <w:lang w:val="en-US"/>
        </w:rPr>
        <w:t>:</w:t>
      </w:r>
    </w:p>
    <w:p w14:paraId="7ED03A48" w14:textId="77777777" w:rsidR="00302AB2" w:rsidRPr="00302AB2" w:rsidRDefault="00302AB2" w:rsidP="00302AB2">
      <w:pPr>
        <w:rPr>
          <w:rFonts w:ascii="Courier New" w:hAnsi="Courier New" w:cs="Courier New"/>
          <w:sz w:val="24"/>
          <w:szCs w:val="24"/>
        </w:rPr>
      </w:pPr>
      <w:r w:rsidRPr="00302AB2">
        <w:rPr>
          <w:rFonts w:ascii="Courier New" w:hAnsi="Courier New" w:cs="Courier New"/>
          <w:sz w:val="24"/>
          <w:szCs w:val="24"/>
        </w:rPr>
        <w:t>import java.util.*;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>public class Main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try (Scanner in = new Scanner(System.in)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List&lt;VectorR3&gt; vectors = new ArrayList&lt;&gt;(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System.out.print("Введите количество векторов: "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int m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while (true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try {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lastRenderedPageBreak/>
        <w:t xml:space="preserve">                    m = in.nextInt(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    break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} catch (InputMismatchException e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    System.out.println("Необходимо ввести целое число! Повторите ввод!"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    in.next(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System.out.println("Введите координаты векторов:"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for (int i = 0; i &lt; m; i++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try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    double x = in.nextDouble(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    double y = in.nextDouble(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    double z = in.nextDouble(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    vectors.add(new VectorR3(new double[]{x, y, z})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} catch (InputMismatchException e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    System.out.println("Необходимо ввести 3 числа! Повторите ввод"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    in.next(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    i--; //Откат назад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List&lt;VectorR3[]&gt; coplanar = findCoplanarVectors(vectors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System.out.println("Компланарные группы векторов:"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for (VectorR3[] group : coplanar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System.out.println("{"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for (VectorR3 vector : group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    System.out.println(Arrays.toString(vector.getComponents())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System.out.println("}"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} catch (OutOfMemoryError e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System.out.println("Недостаточно памяти!"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} catch (NoSuchElementException e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System.out.println("Не были введены все данные!"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} catch (Exception e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System.out.println("Произошла непредвиденная ошибка: " + e.getMessage()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// Метод для определения компланарности векторов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public static List&lt;VectorR3[]&gt; findCoplanarVectors(List&lt;VectorR3&gt; vectors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List&lt;VectorR3[]&gt; coplanarVectors = new ArrayList&lt;&gt;();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for (int i = 0; i &lt; vectors.size()-2; i++) {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lastRenderedPageBreak/>
        <w:t xml:space="preserve">            for(int j = i + 1; j &lt; vectors.size()-1; j++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for(int k = j + 1; k &lt; vectors.size(); k++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    if(VectorR3.isCoplanar(vectors.get(i), vectors.get(j), vectors.get(k))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        VectorR3 [] group = {vectors.get(i), vectors.get(j), vectors.get(k)}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        coplanarVectors.add(group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return coplanarVectors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02AB2">
        <w:rPr>
          <w:rFonts w:ascii="Courier New" w:hAnsi="Courier New" w:cs="Courier New"/>
          <w:sz w:val="24"/>
          <w:szCs w:val="24"/>
        </w:rPr>
        <w:br/>
        <w:t>}</w:t>
      </w:r>
    </w:p>
    <w:p w14:paraId="371A5DA2" w14:textId="77777777" w:rsidR="005D33A7" w:rsidRPr="000C620C" w:rsidRDefault="005D33A7" w:rsidP="005D33A7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175354C5" w:rsidR="00991618" w:rsidRPr="005D33A7" w:rsidRDefault="00302AB2" w:rsidP="005D33A7">
      <w:pPr>
        <w:spacing w:line="360" w:lineRule="auto"/>
        <w:jc w:val="center"/>
        <w:rPr>
          <w:sz w:val="28"/>
          <w:szCs w:val="28"/>
        </w:rPr>
      </w:pPr>
      <w:r w:rsidRPr="00302AB2">
        <w:rPr>
          <w:sz w:val="28"/>
          <w:szCs w:val="28"/>
        </w:rPr>
        <w:drawing>
          <wp:inline distT="0" distB="0" distL="0" distR="0" wp14:anchorId="72E7C176" wp14:editId="2EBE0B92">
            <wp:extent cx="2635163" cy="24845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362" cy="24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748C1DD8" w14:textId="4E2F5594" w:rsidR="00302AB2" w:rsidRPr="007A3AD4" w:rsidRDefault="00302AB2" w:rsidP="00302AB2">
      <w:pPr>
        <w:spacing w:line="360" w:lineRule="auto"/>
        <w:ind w:firstLine="708"/>
        <w:jc w:val="both"/>
        <w:rPr>
          <w:sz w:val="28"/>
          <w:szCs w:val="28"/>
        </w:rPr>
      </w:pPr>
      <w:r w:rsidRPr="00302AB2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2</w:t>
      </w:r>
      <w:r w:rsidRPr="00302AB2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302AB2">
        <w:rPr>
          <w:sz w:val="28"/>
          <w:szCs w:val="28"/>
        </w:rPr>
        <w:t>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5DAB0C79" w14:textId="4CA2E197" w:rsidR="0072791F" w:rsidRPr="00302AB2" w:rsidRDefault="0072791F" w:rsidP="00543FB6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302AB2">
        <w:rPr>
          <w:sz w:val="28"/>
          <w:szCs w:val="28"/>
        </w:rPr>
        <w:t xml:space="preserve"> </w:t>
      </w:r>
      <w:r w:rsidRPr="00D50643">
        <w:rPr>
          <w:sz w:val="28"/>
          <w:szCs w:val="28"/>
        </w:rPr>
        <w:t>класса</w:t>
      </w:r>
      <w:r w:rsidRPr="00302AB2">
        <w:rPr>
          <w:sz w:val="28"/>
          <w:szCs w:val="28"/>
        </w:rPr>
        <w:t xml:space="preserve"> </w:t>
      </w:r>
      <w:r w:rsidR="00302AB2">
        <w:rPr>
          <w:sz w:val="28"/>
          <w:szCs w:val="28"/>
          <w:lang w:val="en-US"/>
        </w:rPr>
        <w:t>Matrix</w:t>
      </w:r>
      <w:r w:rsidRPr="00302AB2">
        <w:rPr>
          <w:sz w:val="28"/>
          <w:szCs w:val="28"/>
        </w:rPr>
        <w:t>:</w:t>
      </w:r>
    </w:p>
    <w:p w14:paraId="5ABB6661" w14:textId="77777777" w:rsidR="00302AB2" w:rsidRPr="00302AB2" w:rsidRDefault="00302AB2" w:rsidP="00302AB2">
      <w:pPr>
        <w:rPr>
          <w:rFonts w:ascii="Courier New" w:hAnsi="Courier New" w:cs="Courier New"/>
          <w:sz w:val="24"/>
          <w:szCs w:val="24"/>
        </w:rPr>
      </w:pPr>
      <w:r w:rsidRPr="00302AB2">
        <w:rPr>
          <w:rFonts w:ascii="Courier New" w:hAnsi="Courier New" w:cs="Courier New"/>
          <w:sz w:val="24"/>
          <w:szCs w:val="24"/>
        </w:rPr>
        <w:t>import java.util.Arrays;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>public class Matrix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private int n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private double[][] elements;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// Конструктор для инициализации матрицы нулями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lastRenderedPageBreak/>
        <w:t xml:space="preserve">    public Matrix(int n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this.n = n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this.elements = new double[n][n]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// Конструктор для инициализации матрицы заданными значениями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public Matrix(int n, double[][] elements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this.n = n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this.elements = Arrays.copyOf(elements, n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// Конструктор для инициализации матрицы другой матрицей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public Matrix(Matrix matrix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this.n = matrix.getN(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this.elements = Arrays.copyOf(matrix.getElements(), matrix.getN()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// Метод для сложения матриц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public Matrix add(Matrix other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if (this.n != other.n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throw new IllegalArgumentException("Размерности матриц не совпадают"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Matrix result = new Matrix(n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for (int i = 0; i &lt; n; i++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for (int j = 0; j &lt; n; j++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result.elements[i][j] = this.elements[i][j] + other.elements[i][j]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return result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// Метод для вычитания матриц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public Matrix subtract(Matrix other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if (this.n != other.n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throw new IllegalArgumentException("Размерности матриц не совпадают"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Matrix result = new Matrix(n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for (int i = 0; i &lt; n; i++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for (int j = 0; j &lt; n; j++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result.elements[i][j] = this.elements[i][j] - other.elements[i][j]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return result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// Метод для умножения матриц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public Matrix multiply(Matrix other) {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lastRenderedPageBreak/>
        <w:t xml:space="preserve">        if (this.n != other.n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throw new IllegalArgumentException("Размерности матриц не совпадают"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Matrix result = new Matrix(n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for (int i = 0; i &lt; n; i++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for (int j = 0; j &lt; n; j++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for (int k = 0; k &lt; n; k++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    result.elements[i][j] += this.elements[i][k] * other.elements[k][j]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return result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// Метод для вычисления первой нормы матрицы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public double calculateFirstNorm(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double norm = 0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for (int j = 0; j &lt; n; j++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double columnSum = 0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for (int i = 0; i &lt; n; i++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columnSum += Math.abs(elements[i][j]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norm = Math.max(norm, columnSum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return norm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// Метод для вычисления второй нормы матрицы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public double calculateSecondNorm(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double norm = 0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for (int i = 0; i &lt; n; i++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double rowSum = 0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for (int j = 0; j &lt; n; j++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rowSum += Math.abs(elements[i][j]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norm = Math.max(norm, rowSum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return norm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public String toString(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StringBuilder matrixString = new StringBuilder(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for (int i = 0; i &lt; n; i++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for (int j = 0; j &lt; n; j++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    matrixString.append(elements[i][j]).append(" "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    matrixString.append("\n"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return matrixString.toString()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lastRenderedPageBreak/>
        <w:br/>
        <w:t xml:space="preserve">    public int getN(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return n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public void setN(int n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this.n = n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public double[][] getElements(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return elements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02AB2">
        <w:rPr>
          <w:rFonts w:ascii="Courier New" w:hAnsi="Courier New" w:cs="Courier New"/>
          <w:sz w:val="24"/>
          <w:szCs w:val="24"/>
        </w:rPr>
        <w:br/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public void setElements(double[][] elements) {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    this.elements = elements;</w:t>
      </w:r>
      <w:r w:rsidRPr="00302A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02AB2">
        <w:rPr>
          <w:rFonts w:ascii="Courier New" w:hAnsi="Courier New" w:cs="Courier New"/>
          <w:sz w:val="24"/>
          <w:szCs w:val="24"/>
        </w:rPr>
        <w:br/>
        <w:t>}</w:t>
      </w:r>
    </w:p>
    <w:p w14:paraId="00F5E80F" w14:textId="4B42BF8D" w:rsidR="009344E2" w:rsidRPr="0087633A" w:rsidRDefault="009344E2" w:rsidP="009344E2">
      <w:pPr>
        <w:rPr>
          <w:rFonts w:ascii="Courier New" w:hAnsi="Courier New" w:cs="Courier New"/>
          <w:sz w:val="24"/>
          <w:szCs w:val="24"/>
          <w:lang w:val="en-US"/>
        </w:rPr>
      </w:pPr>
    </w:p>
    <w:p w14:paraId="23B158B6" w14:textId="77777777" w:rsidR="00C83625" w:rsidRPr="0087633A" w:rsidRDefault="00C83625" w:rsidP="009344E2">
      <w:pPr>
        <w:rPr>
          <w:rFonts w:ascii="Courier New" w:hAnsi="Courier New" w:cs="Courier New"/>
          <w:sz w:val="24"/>
          <w:szCs w:val="24"/>
          <w:lang w:val="en-US"/>
        </w:rPr>
      </w:pPr>
    </w:p>
    <w:p w14:paraId="5ACC1DAD" w14:textId="6FB67A26" w:rsidR="00C83625" w:rsidRPr="001564D5" w:rsidRDefault="00C83625" w:rsidP="00C83625">
      <w:pPr>
        <w:ind w:firstLine="708"/>
        <w:rPr>
          <w:sz w:val="28"/>
          <w:szCs w:val="28"/>
          <w:lang w:val="en-US"/>
        </w:rPr>
      </w:pPr>
      <w:r w:rsidRPr="00D50643">
        <w:rPr>
          <w:sz w:val="28"/>
          <w:szCs w:val="28"/>
        </w:rPr>
        <w:t>Код</w:t>
      </w:r>
      <w:r w:rsidRPr="001564D5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156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1564D5">
        <w:rPr>
          <w:sz w:val="28"/>
          <w:szCs w:val="28"/>
          <w:lang w:val="en-US"/>
        </w:rPr>
        <w:t>:</w:t>
      </w:r>
    </w:p>
    <w:p w14:paraId="73CE1C8D" w14:textId="77777777" w:rsidR="00302AB2" w:rsidRPr="00026646" w:rsidRDefault="00302AB2" w:rsidP="00026646">
      <w:pPr>
        <w:rPr>
          <w:rFonts w:ascii="Courier New" w:hAnsi="Courier New" w:cs="Courier New"/>
          <w:sz w:val="24"/>
          <w:szCs w:val="24"/>
        </w:rPr>
      </w:pPr>
      <w:r w:rsidRPr="00026646">
        <w:rPr>
          <w:rFonts w:ascii="Courier New" w:hAnsi="Courier New" w:cs="Courier New"/>
          <w:sz w:val="24"/>
          <w:szCs w:val="24"/>
        </w:rPr>
        <w:t>import java.util.InputMismatchException;</w:t>
      </w:r>
      <w:r w:rsidRPr="00026646">
        <w:rPr>
          <w:rFonts w:ascii="Courier New" w:hAnsi="Courier New" w:cs="Courier New"/>
          <w:sz w:val="24"/>
          <w:szCs w:val="24"/>
        </w:rPr>
        <w:br/>
        <w:t>import java.util.NoSuchElementException;</w:t>
      </w:r>
      <w:r w:rsidRPr="00026646">
        <w:rPr>
          <w:rFonts w:ascii="Courier New" w:hAnsi="Courier New" w:cs="Courier New"/>
          <w:sz w:val="24"/>
          <w:szCs w:val="24"/>
        </w:rPr>
        <w:br/>
        <w:t>import java.util.Scanner;</w:t>
      </w:r>
      <w:r w:rsidRPr="00026646">
        <w:rPr>
          <w:rFonts w:ascii="Courier New" w:hAnsi="Courier New" w:cs="Courier New"/>
          <w:sz w:val="24"/>
          <w:szCs w:val="24"/>
        </w:rPr>
        <w:br/>
      </w:r>
      <w:r w:rsidRPr="00026646">
        <w:rPr>
          <w:rFonts w:ascii="Courier New" w:hAnsi="Courier New" w:cs="Courier New"/>
          <w:sz w:val="24"/>
          <w:szCs w:val="24"/>
        </w:rPr>
        <w:br/>
        <w:t>public class Main {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026646">
        <w:rPr>
          <w:rFonts w:ascii="Courier New" w:hAnsi="Courier New" w:cs="Courier New"/>
          <w:sz w:val="24"/>
          <w:szCs w:val="24"/>
        </w:rPr>
        <w:br/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try (Scanner in = new Scanner(System.in)) {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int m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System.out.println("Введите количество матриц"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while (true) {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try {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m = in.nextInt(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break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} catch (InputMismatchException e) {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System.out.println("Ошибка ввода. Введите целое число."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in.next(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026646">
        <w:rPr>
          <w:rFonts w:ascii="Courier New" w:hAnsi="Courier New" w:cs="Courier New"/>
          <w:sz w:val="24"/>
          <w:szCs w:val="24"/>
        </w:rPr>
        <w:br/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Matrix[] matrices = new Matrix[m]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for (int i = 0; i &lt; m; i++) {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try {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System.out.println("Введите размерность матрицы " + i + 1 + ":"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int n = in.nextInt(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System.out.println("Введите матрицу"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double[][] arr = new double[n][n]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for (int j = 0; j &lt; n; j++) {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    for (int k = 0; k &lt; n; k++) {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        arr[j][k] = in.nextDouble(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    }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026646">
        <w:rPr>
          <w:rFonts w:ascii="Courier New" w:hAnsi="Courier New" w:cs="Courier New"/>
          <w:sz w:val="24"/>
          <w:szCs w:val="24"/>
        </w:rPr>
        <w:br/>
      </w:r>
      <w:r w:rsidRPr="00026646">
        <w:rPr>
          <w:rFonts w:ascii="Courier New" w:hAnsi="Courier New" w:cs="Courier New"/>
          <w:sz w:val="24"/>
          <w:szCs w:val="24"/>
        </w:rPr>
        <w:lastRenderedPageBreak/>
        <w:t xml:space="preserve">                    Matrix matrix = new Matrix(n, arr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matrices[i] = matrix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} catch (InputMismatchException e) {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System.out.println("Ошибка ввода! Введите матрицу заново"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i--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026646">
        <w:rPr>
          <w:rFonts w:ascii="Courier New" w:hAnsi="Courier New" w:cs="Courier New"/>
          <w:sz w:val="24"/>
          <w:szCs w:val="24"/>
        </w:rPr>
        <w:br/>
      </w:r>
      <w:r w:rsidRPr="00026646">
        <w:rPr>
          <w:rFonts w:ascii="Courier New" w:hAnsi="Courier New" w:cs="Courier New"/>
          <w:sz w:val="24"/>
          <w:szCs w:val="24"/>
        </w:rPr>
        <w:br/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double minNorm1 = matrices[0].calculateFirstNorm(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double minNorm2 = matrices[0].calculateSecondNorm(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int minNorm1Ind = 0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int minNorm2Ind = 0;</w:t>
      </w:r>
      <w:r w:rsidRPr="00026646">
        <w:rPr>
          <w:rFonts w:ascii="Courier New" w:hAnsi="Courier New" w:cs="Courier New"/>
          <w:sz w:val="24"/>
          <w:szCs w:val="24"/>
        </w:rPr>
        <w:br/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for (int i = 1; i &lt; m; i++) {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double norm1 = matrices[i].calculateFirstNorm(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double norm2 = matrices[i].calculateSecondNorm(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if (norm1 &lt; minNorm1) {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minNorm1 = norm1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minNorm1Ind = i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if (norm2 &lt; minNorm2) {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minNorm2 = norm2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    minNorm2Ind = i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System.out.println("Матрица с минимальной первой нормой:"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System.out.println(matrices[minNorm1Ind].toString()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System.out.println("Матрица с минимальной второй нормой:"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System.out.println(matrices[minNorm2Ind].toString()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} catch (OutOfMemoryError e) {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System.out.println("Недостаточно памяти"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} catch (NoSuchElementException e) {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System.out.println("Не все данные введены"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} catch (Exception e) {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    System.out.println("Произошла непредвиденная ошибка: " + e.getMessage());</w:t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026646">
        <w:rPr>
          <w:rFonts w:ascii="Courier New" w:hAnsi="Courier New" w:cs="Courier New"/>
          <w:sz w:val="24"/>
          <w:szCs w:val="24"/>
        </w:rPr>
        <w:br/>
      </w:r>
      <w:r w:rsidRPr="0002664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026646">
        <w:rPr>
          <w:rFonts w:ascii="Courier New" w:hAnsi="Courier New" w:cs="Courier New"/>
          <w:sz w:val="24"/>
          <w:szCs w:val="24"/>
        </w:rPr>
        <w:br/>
        <w:t>}</w:t>
      </w:r>
    </w:p>
    <w:p w14:paraId="060A63A3" w14:textId="1D339262" w:rsidR="0072791F" w:rsidRPr="00026646" w:rsidRDefault="0072791F" w:rsidP="00026646">
      <w:pPr>
        <w:rPr>
          <w:rFonts w:ascii="Courier New" w:hAnsi="Courier New" w:cs="Courier New"/>
          <w:sz w:val="24"/>
          <w:szCs w:val="24"/>
        </w:rPr>
      </w:pP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7D7299BC" w:rsidR="0072791F" w:rsidRDefault="00046AFE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046AFE">
        <w:rPr>
          <w:sz w:val="28"/>
          <w:szCs w:val="28"/>
        </w:rPr>
        <w:lastRenderedPageBreak/>
        <w:drawing>
          <wp:inline distT="0" distB="0" distL="0" distR="0" wp14:anchorId="3080B7C3" wp14:editId="5596D28E">
            <wp:extent cx="2366010" cy="3377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5464" cy="339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4FA1CB34" w14:textId="480EBDD2" w:rsidR="00CC68D5" w:rsidRPr="004D54C5" w:rsidRDefault="00A87A5B" w:rsidP="004D54C5">
      <w:pPr>
        <w:spacing w:line="360" w:lineRule="auto"/>
        <w:ind w:firstLine="708"/>
        <w:rPr>
          <w:sz w:val="28"/>
          <w:szCs w:val="28"/>
        </w:rPr>
      </w:pPr>
      <w:r w:rsidRPr="009E2E85">
        <w:rPr>
          <w:b/>
          <w:bCs/>
          <w:sz w:val="28"/>
          <w:szCs w:val="28"/>
        </w:rPr>
        <w:t>Задание</w:t>
      </w:r>
      <w:r w:rsidR="00A34DFA" w:rsidRPr="009E2E85">
        <w:rPr>
          <w:b/>
          <w:bCs/>
          <w:sz w:val="28"/>
          <w:szCs w:val="28"/>
        </w:rPr>
        <w:t xml:space="preserve"> 3</w:t>
      </w:r>
      <w:r w:rsidRPr="009E2E85">
        <w:rPr>
          <w:b/>
          <w:bCs/>
          <w:sz w:val="28"/>
          <w:szCs w:val="28"/>
        </w:rPr>
        <w:t>:</w:t>
      </w:r>
      <w:r w:rsidR="009E57D0" w:rsidRPr="009E2E85">
        <w:rPr>
          <w:b/>
          <w:bCs/>
          <w:sz w:val="28"/>
          <w:szCs w:val="28"/>
        </w:rPr>
        <w:t xml:space="preserve"> </w:t>
      </w:r>
      <w:r w:rsidR="009E2E85">
        <w:rPr>
          <w:sz w:val="28"/>
          <w:szCs w:val="28"/>
        </w:rPr>
        <w:t>в</w:t>
      </w:r>
      <w:r w:rsidR="009E2E85" w:rsidRPr="009E2E85">
        <w:rPr>
          <w:sz w:val="28"/>
          <w:szCs w:val="28"/>
        </w:rPr>
        <w:t>ыполнить задания из варианта 2 лабораторной работы 3, реализуя собственные обработчики исключений и исключения ввода/вывода.</w:t>
      </w:r>
    </w:p>
    <w:p w14:paraId="0BD2F974" w14:textId="6BEB8FF3" w:rsidR="00CC68D5" w:rsidRDefault="00CC68D5" w:rsidP="00CC68D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C68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CC68D5">
        <w:rPr>
          <w:sz w:val="28"/>
          <w:szCs w:val="28"/>
          <w:lang w:val="en-US"/>
        </w:rPr>
        <w:t xml:space="preserve"> </w:t>
      </w:r>
      <w:r w:rsidR="004D54C5">
        <w:rPr>
          <w:sz w:val="28"/>
          <w:szCs w:val="28"/>
          <w:lang w:val="en-US"/>
        </w:rPr>
        <w:t>Patient</w:t>
      </w:r>
      <w:r>
        <w:rPr>
          <w:sz w:val="28"/>
          <w:szCs w:val="28"/>
          <w:lang w:val="en-US"/>
        </w:rPr>
        <w:t>:</w:t>
      </w:r>
    </w:p>
    <w:p w14:paraId="05EFC137" w14:textId="77777777" w:rsidR="004D54C5" w:rsidRPr="004D54C5" w:rsidRDefault="004D54C5" w:rsidP="004D54C5">
      <w:pPr>
        <w:rPr>
          <w:rFonts w:ascii="Courier New" w:hAnsi="Courier New" w:cs="Courier New"/>
          <w:sz w:val="24"/>
          <w:szCs w:val="24"/>
        </w:rPr>
      </w:pPr>
      <w:r w:rsidRPr="004D54C5">
        <w:rPr>
          <w:rFonts w:ascii="Courier New" w:hAnsi="Courier New" w:cs="Courier New"/>
          <w:sz w:val="24"/>
          <w:szCs w:val="24"/>
        </w:rPr>
        <w:t>import java.util.StringJoiner;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>public class Patient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rivate long id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rivate String firstName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rivate String secondName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rivate String patronymic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rivate String address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rivate String phone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rivate long cardNumber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rivate String diagnose;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Patient(long id, String firstName, String secondName, String patronymic, String address, String phone, long cardNumber, String diagnose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this.id = id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this.firstName = firstName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this.secondName = secondName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this.patronymic = patronymic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this.address = address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this.phone = phone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this.cardNumber = cardNumber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this.diagnose = diagnose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String toString() {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lastRenderedPageBreak/>
        <w:t xml:space="preserve">        return secondName + " " + firstName + " " + patronymic + ", " + cardNumber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long getId(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return id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void setId(long id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this.id = id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String getFirstName(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return firstName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void setFirstName(String firstName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this.firstName = firstName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String getSecondName(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return secondName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void setSecondName(String secondName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this.secondName = secondName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String getPatronymic(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return patronymic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void setPatronymic(String patronymic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this.patronymic = patronymic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String getAddress(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return address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void setAddress(String address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this.address = address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String getPhone(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return phone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void setPhone(String phone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this.phone = phone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long getCardNumber(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return cardNumber;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void setCardNumber(long cardNumber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this.cardNumber = cardNumber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String getDiagnose(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return diagnose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void setDiagnose(String diagnose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this.diagnose = diagnose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  <w:t>}</w:t>
      </w:r>
    </w:p>
    <w:p w14:paraId="1B998C1D" w14:textId="77777777" w:rsidR="00B10C1A" w:rsidRDefault="00B10C1A" w:rsidP="00CC68D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D80CE26" w14:textId="74D5783E" w:rsidR="00B10C1A" w:rsidRPr="00B10C1A" w:rsidRDefault="00B10C1A" w:rsidP="00B10C1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B10C1A">
        <w:rPr>
          <w:sz w:val="28"/>
          <w:szCs w:val="28"/>
        </w:rPr>
        <w:t>Код</w:t>
      </w:r>
      <w:r w:rsidRPr="00B10C1A">
        <w:rPr>
          <w:sz w:val="28"/>
          <w:szCs w:val="28"/>
          <w:lang w:val="en-US"/>
        </w:rPr>
        <w:t xml:space="preserve"> </w:t>
      </w:r>
      <w:r w:rsidRPr="00B10C1A">
        <w:rPr>
          <w:sz w:val="28"/>
          <w:szCs w:val="28"/>
        </w:rPr>
        <w:t>класса</w:t>
      </w:r>
      <w:r w:rsidRPr="00B10C1A">
        <w:rPr>
          <w:sz w:val="28"/>
          <w:szCs w:val="28"/>
          <w:lang w:val="en-US"/>
        </w:rPr>
        <w:t xml:space="preserve"> Main:</w:t>
      </w:r>
    </w:p>
    <w:p w14:paraId="4572D677" w14:textId="77777777" w:rsidR="004D54C5" w:rsidRPr="004D54C5" w:rsidRDefault="004D54C5" w:rsidP="004D54C5">
      <w:pPr>
        <w:rPr>
          <w:rFonts w:ascii="Courier New" w:hAnsi="Courier New" w:cs="Courier New"/>
          <w:sz w:val="24"/>
          <w:szCs w:val="24"/>
        </w:rPr>
      </w:pPr>
      <w:r w:rsidRPr="004D54C5">
        <w:rPr>
          <w:rFonts w:ascii="Courier New" w:hAnsi="Courier New" w:cs="Courier New"/>
          <w:sz w:val="24"/>
          <w:szCs w:val="24"/>
        </w:rPr>
        <w:t>import java.util.*;</w:t>
      </w:r>
      <w:r w:rsidRPr="004D54C5">
        <w:rPr>
          <w:rFonts w:ascii="Courier New" w:hAnsi="Courier New" w:cs="Courier New"/>
          <w:sz w:val="24"/>
          <w:szCs w:val="24"/>
        </w:rPr>
        <w:br/>
        <w:t>import java.util.stream.Collectors;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>public class Main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List&lt;Patient&gt; patients = new ArrayList&lt;&gt;(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Scanner in = new Scanner(System.in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System.out.println("Введите количество пациентов"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int n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while(true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try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n = in.nextInt(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break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} catch (InputMismatchException e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System.out.println("Невернный ввод. Повторите ещё раз."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in.next(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in.nextLine(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for(int i = 0; i &lt; n; i++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System.out.println("Введите данные пациента (ФИО, адрес, телефон, карта, диагноз)"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try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System.out.println("Имя"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String name = in.nextLine(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System.out.println("Фамилия"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String second = in.nextLine(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System.out.println("Отчество"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String patronymic = in.nextLine(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System.out.println("Адрес"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String address = in.nextLine(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System.out.println("Телефон"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String phone = in.nextLine(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System.out.println("Номер карты"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int card = in.nextInt(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in.nextLine(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System.out.println("Диагноз");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lastRenderedPageBreak/>
        <w:t xml:space="preserve">                String diag = in.nextLine(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Patient patient = new Patient(i, name, second, patronymic, address, phone, card, diag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System.out.println(patient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patients.add(patient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} catch (InputMismatchException e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System.out.println("Ошибка ввода! Введите пациента заново!"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i--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System.out.println("Введите диагноз:"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String diagnose = in.nextLine(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System.out.println("Пациенты, обладающие диагнозом \"" + diagnose + "\":"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getPatientsWithDiagnose(patients, diagnose).stream().map(Patient::toString).forEach(System.out::println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System.out.println("Задайте интервал номера мед. карты:"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int a, b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while(true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try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a = in.nextInt(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b = in.nextInt(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break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} catch (InputMismatchException e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System.out.println("Ошибка ввода! Повоторите."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    in.next(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System.out.println("Пациенты с номером карты в интервале [" + a + ";" + b + "]:"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getPatientsInInterval(patients,a,b).stream().map(Patient::toString).forEach(System.out::println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static List&lt;Patient&gt; getPatientsWithDiagnose(List&lt;Patient&gt; patients, String diagnose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return patients.stream().filter(p -&gt; p.getDiagnose().equals(diagnose)).collect(Collectors.toList()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public static List&lt;Patient&gt; getPatientsInInterval(List&lt;Patient&gt; patients, int a, int b) {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    return patients.stream().filter(p-&gt;p.getCardNumber() &gt;= a &amp;&amp; p.getCardNumber() &lt;= b).collect(Collectors.toList());</w:t>
      </w:r>
      <w:r w:rsidRPr="004D54C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4D54C5">
        <w:rPr>
          <w:rFonts w:ascii="Courier New" w:hAnsi="Courier New" w:cs="Courier New"/>
          <w:sz w:val="24"/>
          <w:szCs w:val="24"/>
        </w:rPr>
        <w:br/>
      </w:r>
      <w:r w:rsidRPr="004D54C5">
        <w:rPr>
          <w:rFonts w:ascii="Courier New" w:hAnsi="Courier New" w:cs="Courier New"/>
          <w:sz w:val="24"/>
          <w:szCs w:val="24"/>
        </w:rPr>
        <w:br/>
        <w:t>}</w:t>
      </w:r>
    </w:p>
    <w:p w14:paraId="6805F07F" w14:textId="77777777" w:rsidR="00927B19" w:rsidRPr="00CC68D5" w:rsidRDefault="00927B19" w:rsidP="00927B19">
      <w:pPr>
        <w:rPr>
          <w:rFonts w:ascii="Courier New" w:hAnsi="Courier New" w:cs="Courier New"/>
          <w:sz w:val="24"/>
          <w:szCs w:val="24"/>
          <w:lang w:val="en-US"/>
        </w:rPr>
      </w:pPr>
    </w:p>
    <w:p w14:paraId="14D30117" w14:textId="7F9C6A02" w:rsidR="00AE1ADC" w:rsidRPr="00B748E1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748E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B748E1">
        <w:rPr>
          <w:sz w:val="28"/>
          <w:szCs w:val="28"/>
        </w:rPr>
        <w:t>.</w:t>
      </w:r>
    </w:p>
    <w:p w14:paraId="3304165D" w14:textId="139DEC8D" w:rsidR="00927B19" w:rsidRPr="00B748E1" w:rsidRDefault="004D54C5" w:rsidP="00927B19">
      <w:pPr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4D54C5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C8899C4" wp14:editId="2ACE5DED">
            <wp:extent cx="3038763" cy="3558158"/>
            <wp:effectExtent l="0" t="0" r="952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55" cy="35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1" w14:textId="28E0037C" w:rsidR="00A34DFA" w:rsidRPr="00744323" w:rsidRDefault="00AE1ADC" w:rsidP="00CB49C1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76689667" w14:textId="41DAEC08" w:rsidR="004D54C5" w:rsidRPr="004D54C5" w:rsidRDefault="004D54C5" w:rsidP="004D54C5">
      <w:pPr>
        <w:spacing w:line="360" w:lineRule="auto"/>
        <w:ind w:firstLine="708"/>
        <w:rPr>
          <w:sz w:val="28"/>
          <w:szCs w:val="28"/>
        </w:rPr>
      </w:pPr>
      <w:r w:rsidRPr="009E2E85">
        <w:rPr>
          <w:b/>
          <w:bCs/>
          <w:sz w:val="28"/>
          <w:szCs w:val="28"/>
        </w:rPr>
        <w:t xml:space="preserve">Задание </w:t>
      </w:r>
      <w:r w:rsidRPr="007E18B2">
        <w:rPr>
          <w:b/>
          <w:bCs/>
          <w:sz w:val="28"/>
          <w:szCs w:val="28"/>
        </w:rPr>
        <w:t>4</w:t>
      </w:r>
      <w:r w:rsidRPr="009E2E85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9E2E85">
        <w:rPr>
          <w:sz w:val="28"/>
          <w:szCs w:val="28"/>
        </w:rPr>
        <w:t>ыполнить задания из варианта 2 лабораторной работы 3, реализуя собственные обработчики исключений и исключения ввода/вывода.</w:t>
      </w:r>
    </w:p>
    <w:p w14:paraId="76FAB4A5" w14:textId="76A0490C" w:rsidR="00A34DFA" w:rsidRPr="00F5169F" w:rsidRDefault="00A34DFA" w:rsidP="00A34DFA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F5169F">
        <w:rPr>
          <w:sz w:val="28"/>
          <w:szCs w:val="28"/>
          <w:lang w:val="en-US"/>
        </w:rPr>
        <w:t xml:space="preserve"> </w:t>
      </w:r>
      <w:r w:rsidR="003169F2">
        <w:rPr>
          <w:sz w:val="28"/>
          <w:szCs w:val="28"/>
        </w:rPr>
        <w:t>интерфейса</w:t>
      </w:r>
      <w:r w:rsidRPr="00F5169F">
        <w:rPr>
          <w:sz w:val="28"/>
          <w:szCs w:val="28"/>
          <w:lang w:val="en-US"/>
        </w:rPr>
        <w:t xml:space="preserve"> </w:t>
      </w:r>
      <w:r w:rsidR="007E18B2">
        <w:rPr>
          <w:sz w:val="28"/>
          <w:szCs w:val="28"/>
          <w:lang w:val="en-US"/>
        </w:rPr>
        <w:t>Abiturient</w:t>
      </w:r>
      <w:r w:rsidRPr="00F5169F">
        <w:rPr>
          <w:sz w:val="28"/>
          <w:szCs w:val="28"/>
          <w:lang w:val="en-US"/>
        </w:rPr>
        <w:t>:</w:t>
      </w:r>
    </w:p>
    <w:p w14:paraId="1F2CB1A1" w14:textId="77777777" w:rsidR="007E18B2" w:rsidRPr="007E18B2" w:rsidRDefault="007E18B2" w:rsidP="007E18B2">
      <w:pPr>
        <w:rPr>
          <w:rFonts w:ascii="Courier New" w:hAnsi="Courier New" w:cs="Courier New"/>
          <w:sz w:val="24"/>
          <w:szCs w:val="24"/>
        </w:rPr>
      </w:pPr>
      <w:r w:rsidRPr="007E18B2">
        <w:rPr>
          <w:rFonts w:ascii="Courier New" w:hAnsi="Courier New" w:cs="Courier New"/>
          <w:sz w:val="24"/>
          <w:szCs w:val="24"/>
        </w:rPr>
        <w:t>import java.util.Arrays;</w:t>
      </w:r>
      <w:r w:rsidRPr="007E18B2">
        <w:rPr>
          <w:rFonts w:ascii="Courier New" w:hAnsi="Courier New" w:cs="Courier New"/>
          <w:sz w:val="24"/>
          <w:szCs w:val="24"/>
        </w:rPr>
        <w:br/>
        <w:t>import java.util.Comparator;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>public class Abiturient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rivate int id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rivate String lastName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rivate String firstName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rivate String patronymic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rivate String address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rivate String phoneNumber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rivate int[] grades;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Abiturient(int id, String lastName, String firstName, String patronymic,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      String address, String phoneNumber, int[] grades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this.id = id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this.lastName = lastName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this.firstName = firstName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this.patronymic = patronymic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this.address = address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this.phoneNumber = phoneNumber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this.grades = grades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lastRenderedPageBreak/>
        <w:t xml:space="preserve">    public String toString(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return lastName + " " + firstName + " " + patronymic + ", средний балл: " +getAvg(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double getAvg(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return Arrays.stream(grades).average().orElse(0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int getId(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return id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void setId(int id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this.id = id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String getLastName(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return lastName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void setLastName(String lastName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this.lastName = lastName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String getFirstName(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return firstName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void setFirstName(String firstName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this.firstName = firstName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String getPatronymic(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return patronymic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void setPatronymic(String patronymic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this.patronymic = patronymic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String getAddress(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return address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void setAddress(String address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this.address = address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String getPhoneNumber(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return phoneNumber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void setPhoneNumber(String phoneNumber) {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lastRenderedPageBreak/>
        <w:t xml:space="preserve">        this.phoneNumber = phoneNumber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int[] getGrades(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return grades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void setGrades(int[] grades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this.grades = grades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  <w:t>}</w:t>
      </w:r>
    </w:p>
    <w:p w14:paraId="210B4CA1" w14:textId="6F713F46" w:rsidR="003169F2" w:rsidRPr="003169F2" w:rsidRDefault="003169F2" w:rsidP="003169F2">
      <w:pPr>
        <w:rPr>
          <w:rFonts w:ascii="Courier New" w:hAnsi="Courier New" w:cs="Courier New"/>
          <w:sz w:val="24"/>
          <w:szCs w:val="24"/>
          <w:lang w:val="en-US"/>
        </w:rPr>
      </w:pPr>
    </w:p>
    <w:p w14:paraId="0AAC03FC" w14:textId="6C8CEBBC" w:rsidR="003169F2" w:rsidRPr="003169F2" w:rsidRDefault="003169F2" w:rsidP="003169F2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3169F2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3169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3169F2">
        <w:rPr>
          <w:sz w:val="28"/>
          <w:szCs w:val="28"/>
          <w:lang w:val="en-US"/>
        </w:rPr>
        <w:t>:</w:t>
      </w:r>
    </w:p>
    <w:p w14:paraId="2E7ECFD2" w14:textId="77777777" w:rsidR="007E18B2" w:rsidRPr="007E18B2" w:rsidRDefault="007E18B2" w:rsidP="007E18B2">
      <w:pPr>
        <w:rPr>
          <w:rFonts w:ascii="Courier New" w:hAnsi="Courier New" w:cs="Courier New"/>
          <w:sz w:val="24"/>
          <w:szCs w:val="24"/>
        </w:rPr>
      </w:pPr>
      <w:r w:rsidRPr="007E18B2">
        <w:rPr>
          <w:rFonts w:ascii="Courier New" w:hAnsi="Courier New" w:cs="Courier New"/>
          <w:sz w:val="24"/>
          <w:szCs w:val="24"/>
        </w:rPr>
        <w:t>import java.util.*;</w:t>
      </w:r>
      <w:r w:rsidRPr="007E18B2">
        <w:rPr>
          <w:rFonts w:ascii="Courier New" w:hAnsi="Courier New" w:cs="Courier New"/>
          <w:sz w:val="24"/>
          <w:szCs w:val="24"/>
        </w:rPr>
        <w:br/>
        <w:t>import java.util.stream.Collectors;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>public class Main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Scanner in = new Scanner(System.in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System.out.println("Введите кол-во абитуриентов:"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List&lt;Abiturient&gt; abits = new ArrayList&lt;&gt;(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int n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while (true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try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n = in.nextInt(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break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} catch (InputMismatchException e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System.out.println("Ошибка ввода, повторите!"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in.next(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for(int i = 0; i &lt; n; i++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try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System.out.println("Введите данные абитуриента:"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String last = in.nextLine(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String first = in.nextLine(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String patr = in.nextLine(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String address = in.nextLine(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String phone = in.nextLine(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int[] scores = new int[6]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for(int j = 0; j &lt; 6; j++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    scores[j] = in.nextInt(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Abiturient a = new Abiturient(i,last, first, patr, address, phone, scores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abits.add(a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} catch (InputMismatchException e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System.out.println("Ошибка ввода! Введите абитуриента повторно"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in.next(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i--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lastRenderedPageBreak/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System.out.println("Введите проходной:"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double pr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while (true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try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pr = in.nextDouble(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break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} catch (InputMismatchException e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System.out.println("Неверный ввод! Повторите!"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in.next(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System.out.println("Абитуриенты, у которых есть плохие оценки:"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findBad(abits).stream().map(Abiturient::toString).forEach(System.out::println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System.out.println("Абитуриенты со средним выше " + pr + ":"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findHigherPr(abits, pr).stream().map(Abiturient::toString).forEach(System.out::println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System.out.println("Введите количество:"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int count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while (true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try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count = in.nextInt(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break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} catch (InputMismatchException e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System.out.println("Неверный ввод! Повторите!"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in.next(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System.out.println("Абитуриенты в топ " + count + ":"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findTopN(abits, count).stream().map(Abiturient::toString).forEach(System.out::println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System.out.println("Список абитуриентов с полупроходным:"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findPoluprohod(abits,count,pr).stream().map(Abiturient::toString).forEach(System.out::println);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static List&lt;Abiturient&gt; findBad(List&lt;Abiturient&gt; abiturients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return abiturients.stream().filter(a -&gt; Arrays.stream(a.getGrades()).anyMatch(g-&gt; g == 2)).collect(Collectors.toList()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static List&lt;Abiturient&gt; findHigherPr(List&lt;Abiturient&gt; abiturients, double pr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return abiturients.stream().filter(a -&gt; a.getAvg() &gt; </w:t>
      </w:r>
      <w:r w:rsidRPr="007E18B2">
        <w:rPr>
          <w:rFonts w:ascii="Courier New" w:hAnsi="Courier New" w:cs="Courier New"/>
          <w:sz w:val="24"/>
          <w:szCs w:val="24"/>
        </w:rPr>
        <w:lastRenderedPageBreak/>
        <w:t>pr).collect(Collectors.toList()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static List&lt;Abiturient&gt; findTopN(List&lt;Abiturient&gt; abiturients, int n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return abiturients.stream()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.sorted(Comparator.comparingDouble(Abiturient::getAvg).reversed())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.limit(n)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.collect(Collectors.toList()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//Пусть студенты с полупроходным - те, кто не попали в топ n, но имеют выше проходного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public static List&lt;Abiturient&gt; findPoluprohod(List&lt;Abiturient&gt; abiturients, int n, double pr) {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return abiturients.stream()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.sorted(Comparator.comparingDouble(Abiturient::getAvg))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.limit(abiturients.size() - n &gt; 0?abiturients.size() - n : abiturients.size() )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.filter(a-&gt;a.getAvg() &gt;= pr)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            .collect(Collectors.toList());</w:t>
      </w:r>
      <w:r w:rsidRPr="007E18B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18B2">
        <w:rPr>
          <w:rFonts w:ascii="Courier New" w:hAnsi="Courier New" w:cs="Courier New"/>
          <w:sz w:val="24"/>
          <w:szCs w:val="24"/>
        </w:rPr>
        <w:br/>
      </w:r>
      <w:r w:rsidRPr="007E18B2">
        <w:rPr>
          <w:rFonts w:ascii="Courier New" w:hAnsi="Courier New" w:cs="Courier New"/>
          <w:sz w:val="24"/>
          <w:szCs w:val="24"/>
        </w:rPr>
        <w:br/>
        <w:t>}</w:t>
      </w:r>
    </w:p>
    <w:p w14:paraId="0D2CABB8" w14:textId="77777777" w:rsidR="00F5169F" w:rsidRPr="007E18B2" w:rsidRDefault="00F5169F" w:rsidP="003169F2">
      <w:pPr>
        <w:spacing w:line="360" w:lineRule="auto"/>
        <w:rPr>
          <w:b/>
          <w:bCs/>
          <w:sz w:val="28"/>
          <w:szCs w:val="28"/>
          <w:lang w:val="en-US"/>
        </w:rPr>
      </w:pPr>
    </w:p>
    <w:p w14:paraId="64A68720" w14:textId="54F35F10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7E18B2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CB49C1">
        <w:rPr>
          <w:sz w:val="28"/>
          <w:szCs w:val="28"/>
        </w:rPr>
        <w:t>.</w:t>
      </w:r>
    </w:p>
    <w:p w14:paraId="639AC48B" w14:textId="793E4231" w:rsidR="00A34DFA" w:rsidRPr="009E749B" w:rsidRDefault="007E18B2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7E18B2">
        <w:rPr>
          <w:sz w:val="28"/>
          <w:szCs w:val="28"/>
          <w:lang w:val="en-US"/>
        </w:rPr>
        <w:drawing>
          <wp:inline distT="0" distB="0" distL="0" distR="0" wp14:anchorId="647E3DEC" wp14:editId="36464386">
            <wp:extent cx="3184451" cy="346363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2795" cy="34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E4B" w14:textId="123BD508" w:rsidR="00A34DFA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5D33A7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5D33A7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36956C69" w14:textId="77777777" w:rsidR="00586488" w:rsidRPr="00586488" w:rsidRDefault="00586488" w:rsidP="00586488">
      <w:pPr>
        <w:spacing w:line="360" w:lineRule="auto"/>
        <w:ind w:firstLine="708"/>
        <w:jc w:val="both"/>
        <w:rPr>
          <w:sz w:val="28"/>
          <w:szCs w:val="28"/>
        </w:rPr>
      </w:pPr>
      <w:r w:rsidRPr="00586488">
        <w:rPr>
          <w:b/>
          <w:bCs/>
          <w:sz w:val="28"/>
          <w:szCs w:val="28"/>
        </w:rPr>
        <w:lastRenderedPageBreak/>
        <w:t xml:space="preserve">Задание </w:t>
      </w:r>
      <w:r w:rsidRPr="00586488">
        <w:rPr>
          <w:b/>
          <w:bCs/>
          <w:sz w:val="28"/>
          <w:szCs w:val="28"/>
        </w:rPr>
        <w:t>5</w:t>
      </w:r>
      <w:r w:rsidRPr="00586488">
        <w:rPr>
          <w:b/>
          <w:bCs/>
          <w:sz w:val="28"/>
          <w:szCs w:val="28"/>
        </w:rPr>
        <w:t xml:space="preserve">: </w:t>
      </w:r>
      <w:r w:rsidRPr="00586488">
        <w:rPr>
          <w:sz w:val="28"/>
          <w:szCs w:val="28"/>
        </w:rPr>
        <w:t>В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</w:t>
      </w:r>
    </w:p>
    <w:p w14:paraId="1D6CC16D" w14:textId="22F67E0F" w:rsidR="00586488" w:rsidRPr="00586488" w:rsidRDefault="00586488" w:rsidP="00586488">
      <w:pPr>
        <w:spacing w:line="360" w:lineRule="auto"/>
        <w:ind w:left="708"/>
        <w:jc w:val="both"/>
        <w:rPr>
          <w:sz w:val="28"/>
          <w:szCs w:val="28"/>
        </w:rPr>
      </w:pPr>
      <w:r w:rsidRPr="00586488">
        <w:rPr>
          <w:sz w:val="28"/>
          <w:szCs w:val="28"/>
        </w:rPr>
        <w:sym w:font="Symbol" w:char="F0B7"/>
      </w:r>
      <w:r w:rsidRPr="00586488">
        <w:rPr>
          <w:sz w:val="28"/>
          <w:szCs w:val="28"/>
        </w:rPr>
        <w:t xml:space="preserve"> </w:t>
      </w:r>
      <w:r w:rsidRPr="00586488">
        <w:rPr>
          <w:sz w:val="28"/>
          <w:szCs w:val="28"/>
        </w:rPr>
        <w:t xml:space="preserve">каждая строка состоит из одного слова; </w:t>
      </w:r>
    </w:p>
    <w:p w14:paraId="70453ECC" w14:textId="77777777" w:rsidR="00586488" w:rsidRPr="00586488" w:rsidRDefault="00586488" w:rsidP="00586488">
      <w:pPr>
        <w:spacing w:line="360" w:lineRule="auto"/>
        <w:ind w:left="708"/>
        <w:jc w:val="both"/>
        <w:rPr>
          <w:sz w:val="28"/>
          <w:szCs w:val="28"/>
        </w:rPr>
      </w:pPr>
      <w:r w:rsidRPr="00586488">
        <w:rPr>
          <w:sz w:val="28"/>
          <w:szCs w:val="28"/>
        </w:rPr>
        <w:sym w:font="Symbol" w:char="F0B7"/>
      </w:r>
      <w:r w:rsidRPr="00586488">
        <w:rPr>
          <w:sz w:val="28"/>
          <w:szCs w:val="28"/>
        </w:rPr>
        <w:t xml:space="preserve"> каждая строка состоит из нескольких слов. </w:t>
      </w:r>
    </w:p>
    <w:p w14:paraId="44B04EA7" w14:textId="63CC2506" w:rsidR="00586488" w:rsidRPr="00586488" w:rsidRDefault="00586488" w:rsidP="00586488">
      <w:pPr>
        <w:spacing w:line="360" w:lineRule="auto"/>
        <w:ind w:firstLine="708"/>
        <w:jc w:val="both"/>
        <w:rPr>
          <w:sz w:val="28"/>
          <w:szCs w:val="28"/>
        </w:rPr>
      </w:pPr>
      <w:r w:rsidRPr="00586488">
        <w:rPr>
          <w:sz w:val="28"/>
          <w:szCs w:val="28"/>
        </w:rPr>
        <w:t xml:space="preserve">В каждой строке найти слова, начинающиеся с гласной буквы. </w:t>
      </w:r>
    </w:p>
    <w:p w14:paraId="6622DC4F" w14:textId="10CD17B7" w:rsidR="00586488" w:rsidRDefault="007C1A05" w:rsidP="00586488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класса </w:t>
      </w:r>
      <w:r>
        <w:rPr>
          <w:sz w:val="28"/>
          <w:szCs w:val="28"/>
          <w:lang w:val="en-US"/>
        </w:rPr>
        <w:t>Main:</w:t>
      </w:r>
    </w:p>
    <w:p w14:paraId="2AFB4A3E" w14:textId="23BB107F" w:rsidR="007C1A05" w:rsidRDefault="007C1A05" w:rsidP="007C1A05">
      <w:pPr>
        <w:rPr>
          <w:rFonts w:ascii="Courier New" w:hAnsi="Courier New" w:cs="Courier New"/>
          <w:sz w:val="24"/>
          <w:szCs w:val="24"/>
        </w:rPr>
      </w:pPr>
      <w:r w:rsidRPr="007C1A05">
        <w:rPr>
          <w:rFonts w:ascii="Courier New" w:hAnsi="Courier New" w:cs="Courier New"/>
          <w:sz w:val="24"/>
          <w:szCs w:val="24"/>
        </w:rPr>
        <w:t>import java.io.File;</w:t>
      </w:r>
      <w:r w:rsidRPr="007C1A05">
        <w:rPr>
          <w:rFonts w:ascii="Courier New" w:hAnsi="Courier New" w:cs="Courier New"/>
          <w:sz w:val="24"/>
          <w:szCs w:val="24"/>
        </w:rPr>
        <w:br/>
        <w:t>import java.io.FileNotFoundException;</w:t>
      </w:r>
      <w:r w:rsidRPr="007C1A05">
        <w:rPr>
          <w:rFonts w:ascii="Courier New" w:hAnsi="Courier New" w:cs="Courier New"/>
          <w:sz w:val="24"/>
          <w:szCs w:val="24"/>
        </w:rPr>
        <w:br/>
        <w:t>import java.util.Scanner;</w:t>
      </w:r>
      <w:r w:rsidRPr="007C1A05">
        <w:rPr>
          <w:rFonts w:ascii="Courier New" w:hAnsi="Courier New" w:cs="Courier New"/>
          <w:sz w:val="24"/>
          <w:szCs w:val="24"/>
        </w:rPr>
        <w:br/>
        <w:t>import java.util.regex.Pattern;</w:t>
      </w:r>
      <w:r w:rsidRPr="007C1A05">
        <w:rPr>
          <w:rFonts w:ascii="Courier New" w:hAnsi="Courier New" w:cs="Courier New"/>
          <w:sz w:val="24"/>
          <w:szCs w:val="24"/>
        </w:rPr>
        <w:br/>
      </w:r>
      <w:r w:rsidRPr="007C1A05">
        <w:rPr>
          <w:rFonts w:ascii="Courier New" w:hAnsi="Courier New" w:cs="Courier New"/>
          <w:sz w:val="24"/>
          <w:szCs w:val="24"/>
        </w:rPr>
        <w:br/>
        <w:t>public class Main {</w:t>
      </w:r>
      <w:r w:rsidRPr="007C1A05">
        <w:rPr>
          <w:rFonts w:ascii="Courier New" w:hAnsi="Courier New" w:cs="Courier New"/>
          <w:sz w:val="24"/>
          <w:szCs w:val="24"/>
        </w:rPr>
        <w:br/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7C1A05">
        <w:rPr>
          <w:rFonts w:ascii="Courier New" w:hAnsi="Courier New" w:cs="Courier New"/>
          <w:sz w:val="24"/>
          <w:szCs w:val="24"/>
        </w:rPr>
        <w:br/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String filePath = "input.txt";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File file = new File(filePath);</w:t>
      </w:r>
      <w:r w:rsidRPr="007C1A05">
        <w:rPr>
          <w:rFonts w:ascii="Courier New" w:hAnsi="Courier New" w:cs="Courier New"/>
          <w:sz w:val="24"/>
          <w:szCs w:val="24"/>
        </w:rPr>
        <w:br/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try (Scanner scanner = new Scanner(file)) {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    while (scanner.hasNextLine()) {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        String line = scanner.nextLine();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        findAndPrintWordsStartingWithVowel(line);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} catch (FileNotFoundException e) {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    System.out.println("Файл не найден: " + e.getMessage());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C1A05">
        <w:rPr>
          <w:rFonts w:ascii="Courier New" w:hAnsi="Courier New" w:cs="Courier New"/>
          <w:sz w:val="24"/>
          <w:szCs w:val="24"/>
        </w:rPr>
        <w:br/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private static void findAndPrintWordsStartingWithVowel(String line) {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// Добавляем русские гласные к английским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String vowels = "aeiouAEIOUаеёиоуыэюяАЕЁИОУЫЭЮЯ";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// Разбиваем строку на слова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String[] words = line.split("\\s+|,\\s*|\\.\\s*"); // Делим по пробелам, запятым и точкам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for (String word : words) {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    if (!word.isEmpty() &amp;&amp; vowels.indexOf(word.charAt(0)) != -1) {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        System.out.println(word);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7C1A0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C1A05">
        <w:rPr>
          <w:rFonts w:ascii="Courier New" w:hAnsi="Courier New" w:cs="Courier New"/>
          <w:sz w:val="24"/>
          <w:szCs w:val="24"/>
        </w:rPr>
        <w:br/>
        <w:t>}</w:t>
      </w:r>
    </w:p>
    <w:p w14:paraId="5A748C5C" w14:textId="36E8BFB2" w:rsidR="007C1A05" w:rsidRDefault="007C1A05" w:rsidP="007C1A05">
      <w:pPr>
        <w:rPr>
          <w:rFonts w:ascii="Courier New" w:hAnsi="Courier New" w:cs="Courier New"/>
          <w:sz w:val="24"/>
          <w:szCs w:val="24"/>
          <w:lang w:val="en-US"/>
        </w:rPr>
      </w:pPr>
    </w:p>
    <w:p w14:paraId="1A0EDEB7" w14:textId="7AD4AD44" w:rsidR="007C1A05" w:rsidRDefault="007C1A05" w:rsidP="007C1A0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оказан на рисунке 5.</w:t>
      </w:r>
    </w:p>
    <w:p w14:paraId="4C0807A8" w14:textId="3CEF7EAC" w:rsidR="007C1A05" w:rsidRDefault="007C1A05" w:rsidP="007C1A05">
      <w:pPr>
        <w:ind w:firstLine="708"/>
        <w:jc w:val="center"/>
        <w:rPr>
          <w:sz w:val="28"/>
          <w:szCs w:val="28"/>
        </w:rPr>
      </w:pPr>
      <w:r w:rsidRPr="007C1A05">
        <w:rPr>
          <w:sz w:val="28"/>
          <w:szCs w:val="28"/>
        </w:rPr>
        <w:lastRenderedPageBreak/>
        <w:drawing>
          <wp:inline distT="0" distB="0" distL="0" distR="0" wp14:anchorId="60326219" wp14:editId="17EEBDAE">
            <wp:extent cx="1198007" cy="2604654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3151" cy="26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6ABE" w14:textId="5F246A4F" w:rsidR="007C1A05" w:rsidRPr="007C1A05" w:rsidRDefault="007C1A05" w:rsidP="007C1A0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ы работы программы</w:t>
      </w:r>
    </w:p>
    <w:p w14:paraId="27139209" w14:textId="77777777" w:rsidR="007C1A05" w:rsidRPr="007C1A05" w:rsidRDefault="007C1A05" w:rsidP="00586488">
      <w:pPr>
        <w:spacing w:line="360" w:lineRule="auto"/>
        <w:ind w:firstLine="708"/>
        <w:rPr>
          <w:sz w:val="28"/>
          <w:szCs w:val="28"/>
        </w:rPr>
      </w:pPr>
    </w:p>
    <w:p w14:paraId="67FCCFC2" w14:textId="2F0E5866" w:rsidR="00011F6C" w:rsidRPr="00586488" w:rsidRDefault="00011F6C" w:rsidP="00011F6C">
      <w:pPr>
        <w:spacing w:line="360" w:lineRule="auto"/>
        <w:ind w:firstLine="708"/>
        <w:jc w:val="both"/>
        <w:rPr>
          <w:sz w:val="28"/>
          <w:szCs w:val="28"/>
        </w:rPr>
      </w:pPr>
      <w:r w:rsidRPr="00586488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6</w:t>
      </w:r>
      <w:r w:rsidRPr="00586488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586488">
        <w:rPr>
          <w:sz w:val="28"/>
          <w:szCs w:val="28"/>
        </w:rPr>
        <w:t xml:space="preserve">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</w:t>
      </w:r>
    </w:p>
    <w:p w14:paraId="68BB277B" w14:textId="77777777" w:rsidR="00011F6C" w:rsidRPr="00586488" w:rsidRDefault="00011F6C" w:rsidP="00011F6C">
      <w:pPr>
        <w:spacing w:line="360" w:lineRule="auto"/>
        <w:ind w:left="708"/>
        <w:jc w:val="both"/>
        <w:rPr>
          <w:sz w:val="28"/>
          <w:szCs w:val="28"/>
        </w:rPr>
      </w:pPr>
      <w:r w:rsidRPr="00586488">
        <w:rPr>
          <w:sz w:val="28"/>
          <w:szCs w:val="28"/>
        </w:rPr>
        <w:sym w:font="Symbol" w:char="F0B7"/>
      </w:r>
      <w:r w:rsidRPr="00586488">
        <w:rPr>
          <w:sz w:val="28"/>
          <w:szCs w:val="28"/>
        </w:rPr>
        <w:t xml:space="preserve"> каждая строка состоит из одного слова; </w:t>
      </w:r>
    </w:p>
    <w:p w14:paraId="6EE68A00" w14:textId="77777777" w:rsidR="00011F6C" w:rsidRPr="00586488" w:rsidRDefault="00011F6C" w:rsidP="00011F6C">
      <w:pPr>
        <w:spacing w:line="360" w:lineRule="auto"/>
        <w:ind w:left="708"/>
        <w:jc w:val="both"/>
        <w:rPr>
          <w:sz w:val="28"/>
          <w:szCs w:val="28"/>
        </w:rPr>
      </w:pPr>
      <w:r w:rsidRPr="00586488">
        <w:rPr>
          <w:sz w:val="28"/>
          <w:szCs w:val="28"/>
        </w:rPr>
        <w:sym w:font="Symbol" w:char="F0B7"/>
      </w:r>
      <w:r w:rsidRPr="00586488">
        <w:rPr>
          <w:sz w:val="28"/>
          <w:szCs w:val="28"/>
        </w:rPr>
        <w:t xml:space="preserve"> каждая строка состоит из нескольких слов. </w:t>
      </w:r>
    </w:p>
    <w:p w14:paraId="1C683E18" w14:textId="39BA52D6" w:rsidR="00586488" w:rsidRDefault="00011F6C" w:rsidP="00011F6C">
      <w:pPr>
        <w:spacing w:line="360" w:lineRule="auto"/>
        <w:ind w:firstLine="708"/>
        <w:rPr>
          <w:sz w:val="28"/>
          <w:szCs w:val="28"/>
        </w:rPr>
      </w:pPr>
      <w:r w:rsidRPr="00011F6C">
        <w:rPr>
          <w:sz w:val="28"/>
          <w:szCs w:val="28"/>
        </w:rPr>
        <w:t>Найти и вывести слова текста, для которых последняя буква одного слова совпадает с первой буквой следующего слова.</w:t>
      </w:r>
    </w:p>
    <w:p w14:paraId="3C08A8EB" w14:textId="1E2DBCF7" w:rsidR="00011F6C" w:rsidRPr="00621D30" w:rsidRDefault="00011F6C" w:rsidP="00011F6C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621D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621D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621D30">
        <w:rPr>
          <w:sz w:val="28"/>
          <w:szCs w:val="28"/>
          <w:lang w:val="en-US"/>
        </w:rPr>
        <w:t>:</w:t>
      </w:r>
    </w:p>
    <w:p w14:paraId="1437381F" w14:textId="77777777" w:rsidR="00621D30" w:rsidRPr="00621D30" w:rsidRDefault="00621D30" w:rsidP="00621D30">
      <w:pPr>
        <w:rPr>
          <w:rFonts w:ascii="Courier New" w:hAnsi="Courier New" w:cs="Courier New"/>
          <w:sz w:val="24"/>
          <w:szCs w:val="24"/>
          <w:lang w:val="en-US"/>
        </w:rPr>
      </w:pPr>
      <w:r w:rsidRPr="00621D30">
        <w:rPr>
          <w:rFonts w:ascii="Courier New" w:hAnsi="Courier New" w:cs="Courier New"/>
          <w:sz w:val="24"/>
          <w:szCs w:val="24"/>
          <w:lang w:val="en-US"/>
        </w:rPr>
        <w:t>import java.io.File;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>import java.io.FileNotFoundException;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>import java.util.Scanner;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>public class Main {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void main(String[] args) {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String filePath = "input.txt";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File file = new File(filePath);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try (Scanner scanner = new Scanner(file)) {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    StringBuilder contentBuilder = new StringBuilder();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    while (scanner.hasNextLine()) {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contentBuilder.append(scanner.nextLine()).append(" ");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    String content = contentBuilder.toString();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    findAndPrintMatchingWords(content);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} catch (FileNotFoundException e) {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    System.out.println("</w:t>
      </w:r>
      <w:r w:rsidRPr="00621D30">
        <w:rPr>
          <w:rFonts w:ascii="Courier New" w:hAnsi="Courier New" w:cs="Courier New"/>
          <w:sz w:val="24"/>
          <w:szCs w:val="24"/>
        </w:rPr>
        <w:t>Файл</w:t>
      </w:r>
      <w:r w:rsidRPr="00621D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D30">
        <w:rPr>
          <w:rFonts w:ascii="Courier New" w:hAnsi="Courier New" w:cs="Courier New"/>
          <w:sz w:val="24"/>
          <w:szCs w:val="24"/>
        </w:rPr>
        <w:t>не</w:t>
      </w:r>
      <w:r w:rsidRPr="00621D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D30">
        <w:rPr>
          <w:rFonts w:ascii="Courier New" w:hAnsi="Courier New" w:cs="Courier New"/>
          <w:sz w:val="24"/>
          <w:szCs w:val="24"/>
        </w:rPr>
        <w:t>найден</w:t>
      </w:r>
      <w:r w:rsidRPr="00621D30">
        <w:rPr>
          <w:rFonts w:ascii="Courier New" w:hAnsi="Courier New" w:cs="Courier New"/>
          <w:sz w:val="24"/>
          <w:szCs w:val="24"/>
          <w:lang w:val="en-US"/>
        </w:rPr>
        <w:t>: " + e.getMessage());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</w:r>
      <w:r w:rsidRPr="00621D30">
        <w:rPr>
          <w:rFonts w:ascii="Courier New" w:hAnsi="Courier New" w:cs="Courier New"/>
          <w:sz w:val="24"/>
          <w:szCs w:val="24"/>
          <w:lang w:val="en-US"/>
        </w:rPr>
        <w:lastRenderedPageBreak/>
        <w:br/>
        <w:t xml:space="preserve">    private static void findAndPrintMatchingWords(String content) {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// </w:t>
      </w:r>
      <w:r w:rsidRPr="00621D30">
        <w:rPr>
          <w:rFonts w:ascii="Courier New" w:hAnsi="Courier New" w:cs="Courier New"/>
          <w:sz w:val="24"/>
          <w:szCs w:val="24"/>
        </w:rPr>
        <w:t>Удаляем</w:t>
      </w:r>
      <w:r w:rsidRPr="00621D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D30">
        <w:rPr>
          <w:rFonts w:ascii="Courier New" w:hAnsi="Courier New" w:cs="Courier New"/>
          <w:sz w:val="24"/>
          <w:szCs w:val="24"/>
        </w:rPr>
        <w:t>знаки</w:t>
      </w:r>
      <w:r w:rsidRPr="00621D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D30">
        <w:rPr>
          <w:rFonts w:ascii="Courier New" w:hAnsi="Courier New" w:cs="Courier New"/>
          <w:sz w:val="24"/>
          <w:szCs w:val="24"/>
        </w:rPr>
        <w:t>препинания</w:t>
      </w:r>
      <w:r w:rsidRPr="00621D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D30">
        <w:rPr>
          <w:rFonts w:ascii="Courier New" w:hAnsi="Courier New" w:cs="Courier New"/>
          <w:sz w:val="24"/>
          <w:szCs w:val="24"/>
        </w:rPr>
        <w:t>для</w:t>
      </w:r>
      <w:r w:rsidRPr="00621D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D30">
        <w:rPr>
          <w:rFonts w:ascii="Courier New" w:hAnsi="Courier New" w:cs="Courier New"/>
          <w:sz w:val="24"/>
          <w:szCs w:val="24"/>
        </w:rPr>
        <w:t>упрощения</w:t>
      </w:r>
      <w:r w:rsidRPr="00621D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D30">
        <w:rPr>
          <w:rFonts w:ascii="Courier New" w:hAnsi="Courier New" w:cs="Courier New"/>
          <w:sz w:val="24"/>
          <w:szCs w:val="24"/>
        </w:rPr>
        <w:t>разбиения</w:t>
      </w:r>
      <w:r w:rsidRPr="00621D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D30">
        <w:rPr>
          <w:rFonts w:ascii="Courier New" w:hAnsi="Courier New" w:cs="Courier New"/>
          <w:sz w:val="24"/>
          <w:szCs w:val="24"/>
        </w:rPr>
        <w:t>на</w:t>
      </w:r>
      <w:r w:rsidRPr="00621D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1D30">
        <w:rPr>
          <w:rFonts w:ascii="Courier New" w:hAnsi="Courier New" w:cs="Courier New"/>
          <w:sz w:val="24"/>
          <w:szCs w:val="24"/>
        </w:rPr>
        <w:t>слова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String[] words = content.replaceAll("[,.]", "").split("\\s+");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for (int i = 0; i &lt; words.length - 1; i++) {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    String currentWord = words[i];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    String nextWord = words[i + 1];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(!currentWord.isEmpty() &amp;&amp; !nextWord.isEmpty() &amp;&amp;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currentWord.charAt(currentWord.length() - 1) == nextWord.charAt(0)) {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System.out.println(currentWord + " " + nextWord);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621D30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3E0B1216" w14:textId="263423F2" w:rsidR="00621D30" w:rsidRDefault="00621D30" w:rsidP="00621D3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редставлен на рисунке </w:t>
      </w:r>
      <w:r w:rsidR="00F57773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1F44DCA4" w14:textId="166C2E3C" w:rsidR="00621D30" w:rsidRDefault="00621D30" w:rsidP="00621D30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621D30">
        <w:rPr>
          <w:sz w:val="28"/>
          <w:szCs w:val="28"/>
          <w:lang w:val="en-US"/>
        </w:rPr>
        <w:drawing>
          <wp:inline distT="0" distB="0" distL="0" distR="0" wp14:anchorId="1D0C113D" wp14:editId="72FE0755">
            <wp:extent cx="1676634" cy="300079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6C11" w14:textId="5EB71190" w:rsidR="00621D30" w:rsidRDefault="00621D30" w:rsidP="00621D3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57773"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работы программы</w:t>
      </w:r>
    </w:p>
    <w:p w14:paraId="5EAEF4B6" w14:textId="53BB5213" w:rsidR="005370A0" w:rsidRDefault="005370A0" w:rsidP="005370A0">
      <w:pPr>
        <w:spacing w:line="360" w:lineRule="auto"/>
        <w:ind w:firstLine="708"/>
        <w:jc w:val="both"/>
        <w:rPr>
          <w:sz w:val="28"/>
          <w:szCs w:val="28"/>
        </w:rPr>
      </w:pPr>
      <w:r w:rsidRPr="005370A0">
        <w:rPr>
          <w:b/>
          <w:bCs/>
          <w:sz w:val="28"/>
          <w:szCs w:val="28"/>
        </w:rPr>
        <w:t>Задание 7</w:t>
      </w:r>
      <w:r w:rsidRPr="005370A0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5370A0">
        <w:rPr>
          <w:sz w:val="28"/>
          <w:szCs w:val="28"/>
        </w:rPr>
        <w:t>ри выполнении следующих заданий для вывода результатов создавать новую директорию и файл средствами класса File</w:t>
      </w:r>
      <w:r w:rsidR="009A3735">
        <w:rPr>
          <w:sz w:val="28"/>
          <w:szCs w:val="28"/>
        </w:rPr>
        <w:t>.</w:t>
      </w:r>
    </w:p>
    <w:p w14:paraId="043A6DE0" w14:textId="054CB664" w:rsidR="009A3735" w:rsidRDefault="009A3735" w:rsidP="009A3735">
      <w:pPr>
        <w:spacing w:line="360" w:lineRule="auto"/>
        <w:ind w:firstLine="708"/>
        <w:jc w:val="both"/>
        <w:rPr>
          <w:sz w:val="28"/>
          <w:szCs w:val="28"/>
        </w:rPr>
      </w:pPr>
      <w:r w:rsidRPr="009A3735">
        <w:rPr>
          <w:sz w:val="28"/>
          <w:szCs w:val="28"/>
        </w:rPr>
        <w:t xml:space="preserve">Прочитать текст Java-программы и в каждом слове длиннее двух символов все строчные символы заменить прописными. </w:t>
      </w:r>
    </w:p>
    <w:p w14:paraId="6AFDDB70" w14:textId="5A36EEEB" w:rsidR="00F57773" w:rsidRDefault="00F57773" w:rsidP="009A373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класса </w:t>
      </w:r>
      <w:r>
        <w:rPr>
          <w:sz w:val="28"/>
          <w:szCs w:val="28"/>
          <w:lang w:val="en-US"/>
        </w:rPr>
        <w:t>Main:</w:t>
      </w:r>
    </w:p>
    <w:p w14:paraId="087899CC" w14:textId="5109ED33" w:rsidR="005C6714" w:rsidRPr="005C6714" w:rsidRDefault="005C6714" w:rsidP="005C6714">
      <w:pPr>
        <w:rPr>
          <w:rFonts w:ascii="Courier New" w:hAnsi="Courier New" w:cs="Courier New"/>
          <w:sz w:val="24"/>
          <w:szCs w:val="24"/>
        </w:rPr>
      </w:pPr>
      <w:r w:rsidRPr="005C6714">
        <w:rPr>
          <w:rFonts w:ascii="Courier New" w:hAnsi="Courier New" w:cs="Courier New"/>
          <w:sz w:val="24"/>
          <w:szCs w:val="24"/>
        </w:rPr>
        <w:t>import java.io.File;</w:t>
      </w:r>
      <w:r w:rsidRPr="005C6714">
        <w:rPr>
          <w:rFonts w:ascii="Courier New" w:hAnsi="Courier New" w:cs="Courier New"/>
          <w:sz w:val="24"/>
          <w:szCs w:val="24"/>
        </w:rPr>
        <w:br/>
        <w:t>import java.io.FileNotFoundException;</w:t>
      </w:r>
      <w:r w:rsidRPr="005C6714">
        <w:rPr>
          <w:rFonts w:ascii="Courier New" w:hAnsi="Courier New" w:cs="Courier New"/>
          <w:sz w:val="24"/>
          <w:szCs w:val="24"/>
        </w:rPr>
        <w:br/>
        <w:t>import java.io.PrintWriter;</w:t>
      </w:r>
      <w:r w:rsidRPr="005C6714">
        <w:rPr>
          <w:rFonts w:ascii="Courier New" w:hAnsi="Courier New" w:cs="Courier New"/>
          <w:sz w:val="24"/>
          <w:szCs w:val="24"/>
        </w:rPr>
        <w:br/>
        <w:t>import java.util.Scanner;</w:t>
      </w:r>
      <w:r w:rsidRPr="005C6714">
        <w:rPr>
          <w:rFonts w:ascii="Courier New" w:hAnsi="Courier New" w:cs="Courier New"/>
          <w:sz w:val="24"/>
          <w:szCs w:val="24"/>
        </w:rPr>
        <w:br/>
      </w:r>
      <w:r w:rsidRPr="005C6714">
        <w:rPr>
          <w:rFonts w:ascii="Courier New" w:hAnsi="Courier New" w:cs="Courier New"/>
          <w:sz w:val="24"/>
          <w:szCs w:val="24"/>
        </w:rPr>
        <w:br/>
        <w:t>public class Main {</w:t>
      </w:r>
      <w:r w:rsidRPr="005C6714">
        <w:rPr>
          <w:rFonts w:ascii="Courier New" w:hAnsi="Courier New" w:cs="Courier New"/>
          <w:sz w:val="24"/>
          <w:szCs w:val="24"/>
        </w:rPr>
        <w:br/>
      </w:r>
      <w:r w:rsidRPr="005C6714">
        <w:rPr>
          <w:rFonts w:ascii="Courier New" w:hAnsi="Courier New" w:cs="Courier New"/>
          <w:sz w:val="24"/>
          <w:szCs w:val="24"/>
        </w:rPr>
        <w:lastRenderedPageBreak/>
        <w:br/>
        <w:t xml:space="preserve">    public static void main(String[] args) {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String sourceFilePath = "Test.java"; // Замените на путь к исходному файлу с Java-программой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String outputDirPath = "output/"; // Замените на путь к директории для вывода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String outputFileName = "Test.java";</w:t>
      </w:r>
      <w:r w:rsidRPr="005C6714">
        <w:rPr>
          <w:rFonts w:ascii="Courier New" w:hAnsi="Courier New" w:cs="Courier New"/>
          <w:sz w:val="24"/>
          <w:szCs w:val="24"/>
        </w:rPr>
        <w:br/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File sourceFile = new File(sourceFilePath);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File outputDir = new File(outputDirPath);</w:t>
      </w:r>
      <w:r w:rsidRPr="005C6714">
        <w:rPr>
          <w:rFonts w:ascii="Courier New" w:hAnsi="Courier New" w:cs="Courier New"/>
          <w:sz w:val="24"/>
          <w:szCs w:val="24"/>
        </w:rPr>
        <w:br/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// Создаем директорию, если она еще не существует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if (!outputDir.exists()) {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outputDir.mkdirs();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5C6714">
        <w:rPr>
          <w:rFonts w:ascii="Courier New" w:hAnsi="Courier New" w:cs="Courier New"/>
          <w:sz w:val="24"/>
          <w:szCs w:val="24"/>
        </w:rPr>
        <w:br/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File outputFile = new File(outputDir, outputFileName);</w:t>
      </w:r>
      <w:r w:rsidRPr="005C6714">
        <w:rPr>
          <w:rFonts w:ascii="Courier New" w:hAnsi="Courier New" w:cs="Courier New"/>
          <w:sz w:val="24"/>
          <w:szCs w:val="24"/>
        </w:rPr>
        <w:br/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try (Scanner scanner = new Scanner(sourceFile);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 PrintWriter writer = new PrintWriter(outputFile)) {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while (scanner.hasNextLine()) {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    String line = scanner.nextLine();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    writer.println(processLine(line));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} catch (FileNotFoundException e) {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System.out.println("Файл не найден: " + e.getMessage());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5C6714">
        <w:rPr>
          <w:rFonts w:ascii="Courier New" w:hAnsi="Courier New" w:cs="Courier New"/>
          <w:sz w:val="24"/>
          <w:szCs w:val="24"/>
        </w:rPr>
        <w:br/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private static String processLine(String line) {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StringBuilder processedLine = new StringBuilder();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StringBuilder wordBuffer = new StringBuilder();</w:t>
      </w:r>
      <w:r w:rsidRPr="005C6714">
        <w:rPr>
          <w:rFonts w:ascii="Courier New" w:hAnsi="Courier New" w:cs="Courier New"/>
          <w:sz w:val="24"/>
          <w:szCs w:val="24"/>
        </w:rPr>
        <w:br/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for (char ch : line.toCharArray()) {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if (Character.isLetter(ch)) {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    wordBuffer.append(ch);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    if (wordBuffer.length() &gt; 2) {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        processedLine.append(wordBuffer.toString().toUpperCase());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        processedLine.append(wordBuffer.toString());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    wordBuffer.setLength(0); // Очищаем буфер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    processedLine.append(ch); // Добавляем не-буквенный символ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5C6714">
        <w:rPr>
          <w:rFonts w:ascii="Courier New" w:hAnsi="Courier New" w:cs="Courier New"/>
          <w:sz w:val="24"/>
          <w:szCs w:val="24"/>
        </w:rPr>
        <w:br/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// Обработка последнего слова в строке, если оно существует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if (wordBuffer.length() &gt; 2) {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    processedLine.append(wordBuffer.toString().toUpperCase());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5C6714">
        <w:rPr>
          <w:rFonts w:ascii="Courier New" w:hAnsi="Courier New" w:cs="Courier New"/>
          <w:sz w:val="24"/>
          <w:szCs w:val="24"/>
        </w:rPr>
        <w:br/>
      </w:r>
      <w:r w:rsidRPr="005C6714">
        <w:rPr>
          <w:rFonts w:ascii="Courier New" w:hAnsi="Courier New" w:cs="Courier New"/>
          <w:sz w:val="24"/>
          <w:szCs w:val="24"/>
        </w:rPr>
        <w:lastRenderedPageBreak/>
        <w:t xml:space="preserve">            processedLine.append(wordBuffer.toString());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5C6714">
        <w:rPr>
          <w:rFonts w:ascii="Courier New" w:hAnsi="Courier New" w:cs="Courier New"/>
          <w:sz w:val="24"/>
          <w:szCs w:val="24"/>
        </w:rPr>
        <w:br/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    return processedLine.toString();</w:t>
      </w:r>
      <w:r w:rsidRPr="005C671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5C6714">
        <w:rPr>
          <w:rFonts w:ascii="Courier New" w:hAnsi="Courier New" w:cs="Courier New"/>
          <w:sz w:val="24"/>
          <w:szCs w:val="24"/>
        </w:rPr>
        <w:br/>
        <w:t>}</w:t>
      </w:r>
    </w:p>
    <w:p w14:paraId="0B21CD56" w14:textId="04DD9366" w:rsidR="00F57773" w:rsidRDefault="00F57773" w:rsidP="009A37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 пр</w:t>
      </w:r>
      <w:r w:rsidR="005C6714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на рисунке 7.</w:t>
      </w:r>
    </w:p>
    <w:p w14:paraId="436C69AD" w14:textId="2939B861" w:rsidR="005C6714" w:rsidRDefault="005C6714" w:rsidP="005C6714">
      <w:pPr>
        <w:spacing w:line="360" w:lineRule="auto"/>
        <w:ind w:firstLine="708"/>
        <w:jc w:val="center"/>
        <w:rPr>
          <w:sz w:val="28"/>
          <w:szCs w:val="28"/>
        </w:rPr>
      </w:pPr>
      <w:r w:rsidRPr="005C6714">
        <w:rPr>
          <w:sz w:val="28"/>
          <w:szCs w:val="28"/>
        </w:rPr>
        <w:drawing>
          <wp:inline distT="0" distB="0" distL="0" distR="0" wp14:anchorId="26632D24" wp14:editId="187FC861">
            <wp:extent cx="4521676" cy="208741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5205" cy="20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F2A2" w14:textId="4BC7961B" w:rsidR="00F57773" w:rsidRPr="00F57773" w:rsidRDefault="00F57773" w:rsidP="005C671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ы работы программы</w:t>
      </w:r>
    </w:p>
    <w:p w14:paraId="475D9C19" w14:textId="01F4C85F" w:rsidR="005C6714" w:rsidRDefault="005C6714" w:rsidP="005C6714">
      <w:pPr>
        <w:spacing w:line="360" w:lineRule="auto"/>
        <w:ind w:firstLine="708"/>
        <w:jc w:val="both"/>
        <w:rPr>
          <w:sz w:val="28"/>
          <w:szCs w:val="28"/>
        </w:rPr>
      </w:pPr>
      <w:r w:rsidRPr="005370A0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8</w:t>
      </w:r>
      <w:r w:rsidRPr="005370A0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5370A0">
        <w:rPr>
          <w:sz w:val="28"/>
          <w:szCs w:val="28"/>
        </w:rPr>
        <w:t>ри выполнении следующих заданий для вывода результатов создавать новую директорию и файл средствами класса File</w:t>
      </w:r>
      <w:r>
        <w:rPr>
          <w:sz w:val="28"/>
          <w:szCs w:val="28"/>
        </w:rPr>
        <w:t>.</w:t>
      </w:r>
    </w:p>
    <w:p w14:paraId="5448843C" w14:textId="4D41DED7" w:rsidR="009A3735" w:rsidRPr="005C6714" w:rsidRDefault="005C6714" w:rsidP="005370A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C6714">
        <w:rPr>
          <w:sz w:val="28"/>
          <w:szCs w:val="28"/>
        </w:rPr>
        <w:t>В файле, содержащем фамилии студентов и их оценки, записать прописными буквами фамилии тех студентов, которые имеют средний балл более “7”.</w:t>
      </w:r>
    </w:p>
    <w:p w14:paraId="5B481730" w14:textId="0141821A" w:rsidR="005370A0" w:rsidRDefault="0030571D" w:rsidP="005370A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класса </w:t>
      </w:r>
      <w:r>
        <w:rPr>
          <w:sz w:val="28"/>
          <w:szCs w:val="28"/>
          <w:lang w:val="en-US"/>
        </w:rPr>
        <w:t>Main</w:t>
      </w:r>
      <w:r w:rsidRPr="0030571D">
        <w:rPr>
          <w:sz w:val="28"/>
          <w:szCs w:val="28"/>
        </w:rPr>
        <w:t>:</w:t>
      </w:r>
    </w:p>
    <w:p w14:paraId="0F8CEEC8" w14:textId="77777777" w:rsidR="0030571D" w:rsidRPr="0030571D" w:rsidRDefault="0030571D" w:rsidP="0030571D">
      <w:pPr>
        <w:rPr>
          <w:rFonts w:ascii="Courier New" w:hAnsi="Courier New" w:cs="Courier New"/>
          <w:sz w:val="24"/>
          <w:szCs w:val="24"/>
          <w:lang w:val="en-US"/>
        </w:rPr>
      </w:pPr>
      <w:r w:rsidRPr="0030571D">
        <w:rPr>
          <w:rFonts w:ascii="Courier New" w:hAnsi="Courier New" w:cs="Courier New"/>
          <w:sz w:val="24"/>
          <w:szCs w:val="24"/>
          <w:lang w:val="en-US"/>
        </w:rPr>
        <w:t>import java.io.File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>import java.io.FileNotFoundException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>import java.io.PrintWriter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>import java.util.Scanner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>public class Main {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void main(String[] args) {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String sourceFilePath = "input.txt"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String outputDirPath = "output/"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String outputFileName = "output.txt"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File inputFile = new File(sourceFilePath)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File outputDir = new File(outputDirPath)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// </w:t>
      </w:r>
      <w:r w:rsidRPr="0030571D">
        <w:rPr>
          <w:rFonts w:ascii="Courier New" w:hAnsi="Courier New" w:cs="Courier New"/>
          <w:sz w:val="24"/>
          <w:szCs w:val="24"/>
        </w:rPr>
        <w:t>Создание</w:t>
      </w:r>
      <w:r w:rsidRPr="0030571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71D">
        <w:rPr>
          <w:rFonts w:ascii="Courier New" w:hAnsi="Courier New" w:cs="Courier New"/>
          <w:sz w:val="24"/>
          <w:szCs w:val="24"/>
        </w:rPr>
        <w:t>директории</w:t>
      </w:r>
      <w:r w:rsidRPr="0030571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71D">
        <w:rPr>
          <w:rFonts w:ascii="Courier New" w:hAnsi="Courier New" w:cs="Courier New"/>
          <w:sz w:val="24"/>
          <w:szCs w:val="24"/>
        </w:rPr>
        <w:t>для</w:t>
      </w:r>
      <w:r w:rsidRPr="0030571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71D">
        <w:rPr>
          <w:rFonts w:ascii="Courier New" w:hAnsi="Courier New" w:cs="Courier New"/>
          <w:sz w:val="24"/>
          <w:szCs w:val="24"/>
        </w:rPr>
        <w:t>вывода</w:t>
      </w:r>
      <w:r w:rsidRPr="0030571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30571D">
        <w:rPr>
          <w:rFonts w:ascii="Courier New" w:hAnsi="Courier New" w:cs="Courier New"/>
          <w:sz w:val="24"/>
          <w:szCs w:val="24"/>
        </w:rPr>
        <w:t>если</w:t>
      </w:r>
      <w:r w:rsidRPr="0030571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71D">
        <w:rPr>
          <w:rFonts w:ascii="Courier New" w:hAnsi="Courier New" w:cs="Courier New"/>
          <w:sz w:val="24"/>
          <w:szCs w:val="24"/>
        </w:rPr>
        <w:t>она</w:t>
      </w:r>
      <w:r w:rsidRPr="0030571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71D">
        <w:rPr>
          <w:rFonts w:ascii="Courier New" w:hAnsi="Courier New" w:cs="Courier New"/>
          <w:sz w:val="24"/>
          <w:szCs w:val="24"/>
        </w:rPr>
        <w:t>не</w:t>
      </w:r>
      <w:r w:rsidRPr="0030571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71D">
        <w:rPr>
          <w:rFonts w:ascii="Courier New" w:hAnsi="Courier New" w:cs="Courier New"/>
          <w:sz w:val="24"/>
          <w:szCs w:val="24"/>
        </w:rPr>
        <w:t>существует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if (!outputDir.exists()) {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    outputDir.mkdirs()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File outputFile = new File(outputDir, outputFileName)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try (Scanner scanner = new Scanner(inputFile)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</w:r>
      <w:r w:rsidRPr="0030571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PrintWriter writer = new PrintWriter(outputFile)) {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    while (scanner.hasNextLine()) {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String line = scanner.nextLine()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writer.println(processLine(line))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} catch (FileNotFoundException e) {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    System.err.println("</w:t>
      </w:r>
      <w:r w:rsidRPr="0030571D">
        <w:rPr>
          <w:rFonts w:ascii="Courier New" w:hAnsi="Courier New" w:cs="Courier New"/>
          <w:sz w:val="24"/>
          <w:szCs w:val="24"/>
        </w:rPr>
        <w:t>Ошибка</w:t>
      </w:r>
      <w:r w:rsidRPr="0030571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30571D">
        <w:rPr>
          <w:rFonts w:ascii="Courier New" w:hAnsi="Courier New" w:cs="Courier New"/>
          <w:sz w:val="24"/>
          <w:szCs w:val="24"/>
        </w:rPr>
        <w:t>Файл</w:t>
      </w:r>
      <w:r w:rsidRPr="0030571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71D">
        <w:rPr>
          <w:rFonts w:ascii="Courier New" w:hAnsi="Courier New" w:cs="Courier New"/>
          <w:sz w:val="24"/>
          <w:szCs w:val="24"/>
        </w:rPr>
        <w:t>не</w:t>
      </w:r>
      <w:r w:rsidRPr="0030571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71D">
        <w:rPr>
          <w:rFonts w:ascii="Courier New" w:hAnsi="Courier New" w:cs="Courier New"/>
          <w:sz w:val="24"/>
          <w:szCs w:val="24"/>
        </w:rPr>
        <w:t>найден</w:t>
      </w:r>
      <w:r w:rsidRPr="0030571D">
        <w:rPr>
          <w:rFonts w:ascii="Courier New" w:hAnsi="Courier New" w:cs="Courier New"/>
          <w:sz w:val="24"/>
          <w:szCs w:val="24"/>
          <w:lang w:val="en-US"/>
        </w:rPr>
        <w:t xml:space="preserve"> - " + e.getMessage())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private static String processLine(String line) {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String[] parts = line.split(" ")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if (parts.length &lt; 2) return line; // </w:t>
      </w:r>
      <w:r w:rsidRPr="0030571D">
        <w:rPr>
          <w:rFonts w:ascii="Courier New" w:hAnsi="Courier New" w:cs="Courier New"/>
          <w:sz w:val="24"/>
          <w:szCs w:val="24"/>
        </w:rPr>
        <w:t>Если</w:t>
      </w:r>
      <w:r w:rsidRPr="0030571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71D">
        <w:rPr>
          <w:rFonts w:ascii="Courier New" w:hAnsi="Courier New" w:cs="Courier New"/>
          <w:sz w:val="24"/>
          <w:szCs w:val="24"/>
        </w:rPr>
        <w:t>строка</w:t>
      </w:r>
      <w:r w:rsidRPr="0030571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71D">
        <w:rPr>
          <w:rFonts w:ascii="Courier New" w:hAnsi="Courier New" w:cs="Courier New"/>
          <w:sz w:val="24"/>
          <w:szCs w:val="24"/>
        </w:rPr>
        <w:t>не</w:t>
      </w:r>
      <w:r w:rsidRPr="0030571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71D">
        <w:rPr>
          <w:rFonts w:ascii="Courier New" w:hAnsi="Courier New" w:cs="Courier New"/>
          <w:sz w:val="24"/>
          <w:szCs w:val="24"/>
        </w:rPr>
        <w:t>содержит</w:t>
      </w:r>
      <w:r w:rsidRPr="0030571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71D">
        <w:rPr>
          <w:rFonts w:ascii="Courier New" w:hAnsi="Courier New" w:cs="Courier New"/>
          <w:sz w:val="24"/>
          <w:szCs w:val="24"/>
        </w:rPr>
        <w:t>оценок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double sum = 0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for (int i = 1; i &lt; parts.length; i++) {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    sum += Integer.parseInt(parts[i])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double average = sum / (parts.length - 1)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if (average &gt; 7) {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parts[0].toUpperCase() + line.substring(parts[0].length())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} else {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line;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30571D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4928D0E6" w14:textId="1016E71C" w:rsidR="0030571D" w:rsidRDefault="0030571D" w:rsidP="005370A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оказан на рисунке 8.</w:t>
      </w:r>
    </w:p>
    <w:p w14:paraId="59ACE1CE" w14:textId="4C110F54" w:rsidR="0030571D" w:rsidRDefault="0030571D" w:rsidP="0030571D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30571D">
        <w:rPr>
          <w:sz w:val="28"/>
          <w:szCs w:val="28"/>
          <w:lang w:val="en-US"/>
        </w:rPr>
        <w:drawing>
          <wp:inline distT="0" distB="0" distL="0" distR="0" wp14:anchorId="12959C87" wp14:editId="10A2AE9A">
            <wp:extent cx="1495634" cy="136226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EAFF" w14:textId="3A4649C9" w:rsidR="0030571D" w:rsidRPr="0030571D" w:rsidRDefault="0030571D" w:rsidP="0030571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работы программы</w:t>
      </w:r>
    </w:p>
    <w:p w14:paraId="3040DA5B" w14:textId="6A76FC67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3169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своен</w:t>
      </w:r>
      <w:r w:rsidR="003169F2">
        <w:rPr>
          <w:color w:val="000000"/>
          <w:sz w:val="28"/>
          <w:szCs w:val="28"/>
        </w:rPr>
        <w:t>а работа</w:t>
      </w:r>
      <w:r>
        <w:rPr>
          <w:color w:val="000000"/>
          <w:sz w:val="28"/>
          <w:szCs w:val="28"/>
        </w:rPr>
        <w:t xml:space="preserve"> </w:t>
      </w:r>
      <w:r w:rsidR="006E46EF">
        <w:rPr>
          <w:color w:val="000000"/>
          <w:sz w:val="28"/>
          <w:szCs w:val="28"/>
        </w:rPr>
        <w:t>с исключениями и файлами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r w:rsidR="003169F2">
        <w:rPr>
          <w:color w:val="000000"/>
          <w:sz w:val="28"/>
          <w:szCs w:val="28"/>
        </w:rPr>
        <w:t>ava</w:t>
      </w:r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7"/>
      <w:footerReference w:type="default" r:id="rId18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9F5B0" w14:textId="77777777" w:rsidR="008A1ADD" w:rsidRDefault="008A1ADD" w:rsidP="008D3C22">
      <w:r>
        <w:separator/>
      </w:r>
    </w:p>
  </w:endnote>
  <w:endnote w:type="continuationSeparator" w:id="0">
    <w:p w14:paraId="60FF1F8D" w14:textId="77777777" w:rsidR="008A1ADD" w:rsidRDefault="008A1ADD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E4816" w14:textId="77777777" w:rsidR="008A1ADD" w:rsidRDefault="008A1ADD" w:rsidP="008D3C22">
      <w:r>
        <w:separator/>
      </w:r>
    </w:p>
  </w:footnote>
  <w:footnote w:type="continuationSeparator" w:id="0">
    <w:p w14:paraId="00256C6E" w14:textId="77777777" w:rsidR="008A1ADD" w:rsidRDefault="008A1ADD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86F30"/>
    <w:rsid w:val="001B0828"/>
    <w:rsid w:val="001E0798"/>
    <w:rsid w:val="001F6499"/>
    <w:rsid w:val="0021743F"/>
    <w:rsid w:val="0024593A"/>
    <w:rsid w:val="00282E19"/>
    <w:rsid w:val="003023F9"/>
    <w:rsid w:val="00302AB2"/>
    <w:rsid w:val="0030571D"/>
    <w:rsid w:val="003169F2"/>
    <w:rsid w:val="00401A3A"/>
    <w:rsid w:val="00406FE9"/>
    <w:rsid w:val="00420A0E"/>
    <w:rsid w:val="004648F7"/>
    <w:rsid w:val="00494F5A"/>
    <w:rsid w:val="00495FFF"/>
    <w:rsid w:val="004B3F4E"/>
    <w:rsid w:val="004D145D"/>
    <w:rsid w:val="004D54C5"/>
    <w:rsid w:val="00530765"/>
    <w:rsid w:val="005370A0"/>
    <w:rsid w:val="00543FB6"/>
    <w:rsid w:val="00554EFB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7EFC"/>
    <w:rsid w:val="00667B29"/>
    <w:rsid w:val="006B0058"/>
    <w:rsid w:val="006B11C8"/>
    <w:rsid w:val="006E46EF"/>
    <w:rsid w:val="0072791F"/>
    <w:rsid w:val="00744323"/>
    <w:rsid w:val="00774D90"/>
    <w:rsid w:val="007A3AD4"/>
    <w:rsid w:val="007A408C"/>
    <w:rsid w:val="007C1A05"/>
    <w:rsid w:val="007E06E0"/>
    <w:rsid w:val="007E18B2"/>
    <w:rsid w:val="0084217F"/>
    <w:rsid w:val="0087633A"/>
    <w:rsid w:val="008A1ADD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50D24"/>
    <w:rsid w:val="009816E2"/>
    <w:rsid w:val="00991618"/>
    <w:rsid w:val="009A3735"/>
    <w:rsid w:val="009A39D1"/>
    <w:rsid w:val="009E2E85"/>
    <w:rsid w:val="009E57D0"/>
    <w:rsid w:val="009E749B"/>
    <w:rsid w:val="00A148CD"/>
    <w:rsid w:val="00A34DFA"/>
    <w:rsid w:val="00A372DF"/>
    <w:rsid w:val="00A603FD"/>
    <w:rsid w:val="00A60437"/>
    <w:rsid w:val="00A730DE"/>
    <w:rsid w:val="00A73236"/>
    <w:rsid w:val="00A87A5B"/>
    <w:rsid w:val="00AE1ADC"/>
    <w:rsid w:val="00B00ED4"/>
    <w:rsid w:val="00B10C1A"/>
    <w:rsid w:val="00B7005C"/>
    <w:rsid w:val="00B71F72"/>
    <w:rsid w:val="00B748E1"/>
    <w:rsid w:val="00BD38B1"/>
    <w:rsid w:val="00BE2C8F"/>
    <w:rsid w:val="00C21FE8"/>
    <w:rsid w:val="00C34339"/>
    <w:rsid w:val="00C6129E"/>
    <w:rsid w:val="00C83625"/>
    <w:rsid w:val="00C93062"/>
    <w:rsid w:val="00CB49C1"/>
    <w:rsid w:val="00CC68D5"/>
    <w:rsid w:val="00CF5AFF"/>
    <w:rsid w:val="00D0485E"/>
    <w:rsid w:val="00D319E2"/>
    <w:rsid w:val="00D50643"/>
    <w:rsid w:val="00D74956"/>
    <w:rsid w:val="00E02B10"/>
    <w:rsid w:val="00E10D6C"/>
    <w:rsid w:val="00E3341A"/>
    <w:rsid w:val="00E42D81"/>
    <w:rsid w:val="00E93FA0"/>
    <w:rsid w:val="00EF1F82"/>
    <w:rsid w:val="00F43507"/>
    <w:rsid w:val="00F5169F"/>
    <w:rsid w:val="00F57773"/>
    <w:rsid w:val="00F8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4</Pages>
  <Words>4893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181</cp:revision>
  <dcterms:created xsi:type="dcterms:W3CDTF">2023-02-19T09:06:00Z</dcterms:created>
  <dcterms:modified xsi:type="dcterms:W3CDTF">2024-04-06T17:15:00Z</dcterms:modified>
</cp:coreProperties>
</file>